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CB5363" w:rsidTr="00891924">
        <w:trPr>
          <w:trHeight w:hRule="exact" w:val="964"/>
        </w:trPr>
        <w:tc>
          <w:tcPr>
            <w:tcW w:w="4423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CB5363" w:rsidRDefault="00CB5363" w:rsidP="008919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CB5363" w:rsidTr="00891924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CB5363" w:rsidTr="00891924">
        <w:trPr>
          <w:trHeight w:hRule="exact" w:val="454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Tr="00891924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CB5363" w:rsidRDefault="000D17D3" w:rsidP="00CB5363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>2</w:t>
            </w:r>
            <w:r w:rsidR="000216CB">
              <w:rPr>
                <w:rFonts w:eastAsia="Calibri"/>
                <w:sz w:val="30"/>
                <w:szCs w:val="30"/>
                <w:lang w:eastAsia="en-US"/>
              </w:rPr>
              <w:t>7</w:t>
            </w:r>
            <w:r w:rsidR="00337FBD">
              <w:rPr>
                <w:rFonts w:eastAsia="Calibri"/>
                <w:sz w:val="30"/>
                <w:szCs w:val="30"/>
                <w:lang w:eastAsia="en-US"/>
              </w:rPr>
              <w:t xml:space="preserve"> сентября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2022 г</w:t>
            </w:r>
            <w:r w:rsidR="00CB5363" w:rsidRPr="000568D3">
              <w:rPr>
                <w:rFonts w:eastAsia="Calibri"/>
                <w:sz w:val="30"/>
                <w:szCs w:val="30"/>
                <w:lang w:eastAsia="en-US"/>
              </w:rPr>
              <w:t>. №</w:t>
            </w:r>
            <w:r w:rsidR="00CB536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BC177A">
              <w:rPr>
                <w:rFonts w:eastAsia="Calibri"/>
                <w:sz w:val="30"/>
                <w:szCs w:val="30"/>
                <w:lang w:eastAsia="en-US"/>
              </w:rPr>
              <w:t>59-3</w:t>
            </w:r>
          </w:p>
        </w:tc>
        <w:tc>
          <w:tcPr>
            <w:tcW w:w="992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CB5363" w:rsidTr="00891924">
        <w:trPr>
          <w:trHeight w:hRule="exact" w:val="340"/>
        </w:trPr>
        <w:tc>
          <w:tcPr>
            <w:tcW w:w="4423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B5363" w:rsidRPr="0048085C" w:rsidTr="00891924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CB5363" w:rsidRPr="0048085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CB5363" w:rsidRPr="001C5BAC" w:rsidTr="00891924">
        <w:trPr>
          <w:trHeight w:hRule="exact" w:val="227"/>
        </w:trPr>
        <w:tc>
          <w:tcPr>
            <w:tcW w:w="4423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CB5363" w:rsidRPr="001C5BAC" w:rsidRDefault="00CB5363" w:rsidP="0089192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B5363" w:rsidRPr="001C5BAC" w:rsidRDefault="00CB5363" w:rsidP="00CB5363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C2795C" w:rsidRPr="00DB761B" w:rsidRDefault="00C2795C" w:rsidP="00C2795C">
      <w:pPr>
        <w:suppressAutoHyphens/>
        <w:spacing w:line="280" w:lineRule="exact"/>
        <w:ind w:right="3941"/>
        <w:jc w:val="both"/>
        <w:outlineLvl w:val="0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pacing w:val="-2"/>
          <w:sz w:val="30"/>
          <w:szCs w:val="30"/>
        </w:rPr>
        <w:t xml:space="preserve">Об изменении </w:t>
      </w:r>
      <w:r w:rsidRPr="00DB761B">
        <w:rPr>
          <w:color w:val="000000" w:themeColor="text1"/>
          <w:sz w:val="30"/>
          <w:szCs w:val="30"/>
        </w:rPr>
        <w:t>решения Шкловского районного Совета депутатов от 29 декабря 2021 г. № 51-3</w:t>
      </w:r>
    </w:p>
    <w:p w:rsidR="00C2795C" w:rsidRDefault="00C2795C" w:rsidP="00C2795C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</w:p>
    <w:p w:rsidR="00C2795C" w:rsidRPr="00363351" w:rsidRDefault="00C2795C" w:rsidP="00C2795C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C2795C" w:rsidRPr="00363351" w:rsidRDefault="00C2795C" w:rsidP="00C2795C">
      <w:pPr>
        <w:ind w:firstLine="708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3351">
        <w:rPr>
          <w:sz w:val="30"/>
          <w:szCs w:val="30"/>
        </w:rPr>
        <w:br/>
        <w:t>29 декабря 2021 г. № 51-3 «О районном бюджете на 2022 год» следующие изменения:</w:t>
      </w:r>
    </w:p>
    <w:p w:rsidR="00C2795C" w:rsidRPr="0048085C" w:rsidRDefault="00C2795C" w:rsidP="00C279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 </w:t>
      </w:r>
      <w:r w:rsidRPr="0048085C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C2795C" w:rsidRPr="0048085C" w:rsidRDefault="00C2795C" w:rsidP="00C2795C">
      <w:pPr>
        <w:pStyle w:val="point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«1. Утвердить районный бюджет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по расходам в сумме </w:t>
      </w:r>
      <w:r>
        <w:rPr>
          <w:sz w:val="30"/>
          <w:szCs w:val="30"/>
        </w:rPr>
        <w:t>57</w:t>
      </w:r>
      <w:r w:rsidR="008F086F">
        <w:rPr>
          <w:sz w:val="30"/>
          <w:szCs w:val="30"/>
        </w:rPr>
        <w:t> 591 151,13</w:t>
      </w:r>
      <w:r w:rsidRPr="00A95BAF">
        <w:rPr>
          <w:color w:val="000000" w:themeColor="text1"/>
          <w:sz w:val="30"/>
          <w:szCs w:val="30"/>
        </w:rPr>
        <w:t xml:space="preserve"> бе</w:t>
      </w:r>
      <w:r w:rsidRPr="0048085C">
        <w:rPr>
          <w:sz w:val="30"/>
          <w:szCs w:val="30"/>
        </w:rPr>
        <w:t xml:space="preserve">лорусского рубля (далее – рубль) исходя из прогнозируемого объема доходов в сумме </w:t>
      </w:r>
      <w:r>
        <w:rPr>
          <w:sz w:val="30"/>
          <w:szCs w:val="30"/>
        </w:rPr>
        <w:t>57</w:t>
      </w:r>
      <w:r w:rsidR="008F086F">
        <w:rPr>
          <w:sz w:val="30"/>
          <w:szCs w:val="30"/>
        </w:rPr>
        <w:t> 473 895,73</w:t>
      </w:r>
      <w:r w:rsidRPr="00A95BAF">
        <w:rPr>
          <w:color w:val="FF0000"/>
          <w:sz w:val="30"/>
          <w:szCs w:val="30"/>
        </w:rPr>
        <w:t xml:space="preserve"> </w:t>
      </w:r>
      <w:r w:rsidRPr="0048085C">
        <w:rPr>
          <w:sz w:val="30"/>
          <w:szCs w:val="30"/>
        </w:rPr>
        <w:t>рубля.</w:t>
      </w:r>
    </w:p>
    <w:p w:rsidR="00C2795C" w:rsidRPr="0048085C" w:rsidRDefault="00C2795C" w:rsidP="00C2795C">
      <w:pPr>
        <w:pStyle w:val="newncpi"/>
        <w:ind w:firstLine="700"/>
        <w:rPr>
          <w:sz w:val="30"/>
          <w:szCs w:val="30"/>
        </w:rPr>
      </w:pPr>
      <w:r w:rsidRPr="0048085C">
        <w:rPr>
          <w:sz w:val="30"/>
          <w:szCs w:val="30"/>
        </w:rPr>
        <w:t>Установить максимальный размер дефицита районного бюджета на 202</w:t>
      </w:r>
      <w:r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од в сумме </w:t>
      </w:r>
      <w:r w:rsidR="00715E4C">
        <w:rPr>
          <w:sz w:val="30"/>
          <w:szCs w:val="30"/>
        </w:rPr>
        <w:t>117 255,40</w:t>
      </w:r>
      <w:r w:rsidRPr="0048085C">
        <w:rPr>
          <w:sz w:val="30"/>
          <w:szCs w:val="30"/>
        </w:rPr>
        <w:t xml:space="preserve"> рубля и </w:t>
      </w:r>
      <w:r>
        <w:rPr>
          <w:sz w:val="30"/>
          <w:szCs w:val="30"/>
        </w:rPr>
        <w:t>источники его финансирования</w:t>
      </w:r>
      <w:r w:rsidRPr="0048085C">
        <w:rPr>
          <w:sz w:val="30"/>
          <w:szCs w:val="30"/>
        </w:rPr>
        <w:t xml:space="preserve"> согласно приложению 1.»;</w:t>
      </w:r>
    </w:p>
    <w:p w:rsidR="00C2795C" w:rsidRPr="002D13A3" w:rsidRDefault="00C2795C" w:rsidP="006B42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D13A3">
        <w:rPr>
          <w:sz w:val="30"/>
          <w:szCs w:val="30"/>
        </w:rPr>
        <w:t>1.2. в пункте 3:</w:t>
      </w:r>
    </w:p>
    <w:p w:rsidR="00C2795C" w:rsidRPr="002D13A3" w:rsidRDefault="00C2795C" w:rsidP="006B42F7">
      <w:pPr>
        <w:ind w:firstLine="709"/>
        <w:jc w:val="both"/>
        <w:rPr>
          <w:sz w:val="30"/>
          <w:szCs w:val="30"/>
        </w:rPr>
      </w:pPr>
      <w:r w:rsidRPr="002D13A3">
        <w:rPr>
          <w:sz w:val="30"/>
          <w:szCs w:val="30"/>
        </w:rPr>
        <w:t>в абзаце втором цифры «57</w:t>
      </w:r>
      <w:r w:rsidR="002D13A3" w:rsidRPr="002D13A3">
        <w:rPr>
          <w:sz w:val="30"/>
          <w:szCs w:val="30"/>
        </w:rPr>
        <w:t> 494 543,48</w:t>
      </w:r>
      <w:r w:rsidRPr="002D13A3">
        <w:rPr>
          <w:sz w:val="30"/>
          <w:szCs w:val="30"/>
        </w:rPr>
        <w:t xml:space="preserve">» заменить цифрами </w:t>
      </w:r>
      <w:r w:rsidRPr="002D13A3">
        <w:rPr>
          <w:sz w:val="30"/>
          <w:szCs w:val="30"/>
        </w:rPr>
        <w:br/>
        <w:t>«57</w:t>
      </w:r>
      <w:r w:rsidR="008F086F">
        <w:rPr>
          <w:sz w:val="30"/>
          <w:szCs w:val="30"/>
        </w:rPr>
        <w:t> 473 895,73</w:t>
      </w:r>
      <w:r w:rsidRPr="002D13A3">
        <w:rPr>
          <w:sz w:val="30"/>
          <w:szCs w:val="30"/>
        </w:rPr>
        <w:t>»;</w:t>
      </w:r>
    </w:p>
    <w:p w:rsidR="00C2795C" w:rsidRDefault="00C2795C" w:rsidP="006B42F7">
      <w:pPr>
        <w:ind w:firstLine="709"/>
        <w:jc w:val="both"/>
        <w:rPr>
          <w:sz w:val="30"/>
          <w:szCs w:val="30"/>
        </w:rPr>
      </w:pPr>
      <w:r w:rsidRPr="002D13A3">
        <w:rPr>
          <w:sz w:val="30"/>
          <w:szCs w:val="30"/>
        </w:rPr>
        <w:t>в абзаце третьем цифры «57</w:t>
      </w:r>
      <w:r w:rsidR="002D13A3" w:rsidRPr="002D13A3">
        <w:rPr>
          <w:sz w:val="30"/>
          <w:szCs w:val="30"/>
        </w:rPr>
        <w:t> 547 760,68</w:t>
      </w:r>
      <w:r w:rsidRPr="002D13A3">
        <w:rPr>
          <w:sz w:val="30"/>
          <w:szCs w:val="30"/>
        </w:rPr>
        <w:t xml:space="preserve">» заменить цифрами </w:t>
      </w:r>
      <w:r w:rsidRPr="002D13A3">
        <w:rPr>
          <w:sz w:val="30"/>
          <w:szCs w:val="30"/>
        </w:rPr>
        <w:br/>
        <w:t>«57</w:t>
      </w:r>
      <w:r w:rsidR="008F086F">
        <w:rPr>
          <w:sz w:val="30"/>
          <w:szCs w:val="30"/>
        </w:rPr>
        <w:t> 591 151,13</w:t>
      </w:r>
      <w:r w:rsidRPr="002D13A3">
        <w:rPr>
          <w:sz w:val="30"/>
          <w:szCs w:val="30"/>
        </w:rPr>
        <w:t>»;</w:t>
      </w:r>
    </w:p>
    <w:p w:rsidR="00FA3E31" w:rsidRDefault="00FA3E31" w:rsidP="00FA3E31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седьмом</w:t>
      </w:r>
      <w:r w:rsidRPr="00363351">
        <w:rPr>
          <w:sz w:val="30"/>
          <w:szCs w:val="30"/>
        </w:rPr>
        <w:t xml:space="preserve"> цифры </w:t>
      </w:r>
      <w:r>
        <w:rPr>
          <w:sz w:val="30"/>
          <w:szCs w:val="30"/>
        </w:rPr>
        <w:t>«1 145 602,00</w:t>
      </w:r>
      <w:r w:rsidRPr="00363351">
        <w:rPr>
          <w:sz w:val="30"/>
          <w:szCs w:val="30"/>
        </w:rPr>
        <w:t xml:space="preserve">» заменить цифрами </w:t>
      </w:r>
      <w:r>
        <w:rPr>
          <w:sz w:val="30"/>
          <w:szCs w:val="30"/>
        </w:rPr>
        <w:br/>
      </w:r>
      <w:r w:rsidRPr="00363351">
        <w:rPr>
          <w:sz w:val="30"/>
          <w:szCs w:val="30"/>
        </w:rPr>
        <w:t>«</w:t>
      </w:r>
      <w:r>
        <w:rPr>
          <w:sz w:val="30"/>
          <w:szCs w:val="30"/>
        </w:rPr>
        <w:t>1 270 924,00</w:t>
      </w:r>
      <w:r w:rsidRPr="00363351">
        <w:rPr>
          <w:sz w:val="30"/>
          <w:szCs w:val="30"/>
        </w:rPr>
        <w:t>»;</w:t>
      </w:r>
    </w:p>
    <w:p w:rsidR="004C06C2" w:rsidRDefault="00273348" w:rsidP="00FA3E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273348" w:rsidRPr="00273348" w:rsidRDefault="00273348" w:rsidP="00273348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2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273348" w:rsidRPr="00273348" w:rsidRDefault="00273348" w:rsidP="00273348">
      <w:pPr>
        <w:ind w:firstLine="709"/>
        <w:jc w:val="both"/>
        <w:rPr>
          <w:color w:val="000000" w:themeColor="text1"/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t>дотации в сумме</w:t>
      </w:r>
      <w:r w:rsidRPr="00273348">
        <w:rPr>
          <w:color w:val="FF0000"/>
          <w:sz w:val="30"/>
          <w:szCs w:val="30"/>
        </w:rPr>
        <w:t xml:space="preserve"> </w:t>
      </w:r>
      <w:r w:rsidRPr="00273348">
        <w:rPr>
          <w:color w:val="000000" w:themeColor="text1"/>
          <w:sz w:val="30"/>
          <w:szCs w:val="30"/>
        </w:rPr>
        <w:t>282 568,00</w:t>
      </w:r>
      <w:r w:rsidRPr="00273348">
        <w:rPr>
          <w:color w:val="FF0000"/>
          <w:sz w:val="30"/>
          <w:szCs w:val="30"/>
        </w:rPr>
        <w:t xml:space="preserve"> </w:t>
      </w:r>
      <w:r w:rsidRPr="00273348">
        <w:rPr>
          <w:color w:val="000000" w:themeColor="text1"/>
          <w:sz w:val="30"/>
          <w:szCs w:val="30"/>
        </w:rPr>
        <w:t>рубля;</w:t>
      </w:r>
    </w:p>
    <w:p w:rsidR="00273348" w:rsidRDefault="00273348" w:rsidP="002733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73348">
        <w:rPr>
          <w:sz w:val="30"/>
          <w:szCs w:val="30"/>
        </w:rPr>
        <w:t>иные межбюджетные трансферты из вышестоящего бюджета нижестоящ</w:t>
      </w:r>
      <w:r w:rsidR="0016340B"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 w:rsidR="0016340B"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45 500</w:t>
      </w:r>
      <w:r w:rsidRPr="00273348">
        <w:rPr>
          <w:color w:val="000000" w:themeColor="text1"/>
          <w:sz w:val="30"/>
          <w:szCs w:val="30"/>
        </w:rPr>
        <w:t>,00 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426B1C" w:rsidRPr="00B03AF5" w:rsidRDefault="00426B1C" w:rsidP="00426B1C">
      <w:pPr>
        <w:ind w:firstLine="709"/>
        <w:jc w:val="both"/>
        <w:rPr>
          <w:sz w:val="30"/>
          <w:szCs w:val="30"/>
        </w:rPr>
      </w:pPr>
      <w:r w:rsidRPr="00426B1C">
        <w:rPr>
          <w:sz w:val="30"/>
          <w:szCs w:val="30"/>
        </w:rPr>
        <w:t xml:space="preserve">1.4. </w:t>
      </w:r>
      <w:r w:rsidRPr="00426B1C">
        <w:rPr>
          <w:sz w:val="30"/>
          <w:szCs w:val="30"/>
        </w:rPr>
        <w:t>приложени</w:t>
      </w:r>
      <w:r w:rsidRPr="00426B1C">
        <w:rPr>
          <w:sz w:val="30"/>
          <w:szCs w:val="30"/>
        </w:rPr>
        <w:t>е</w:t>
      </w:r>
      <w:r w:rsidRPr="00426B1C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>
        <w:rPr>
          <w:sz w:val="30"/>
          <w:szCs w:val="30"/>
        </w:rPr>
        <w:t>е</w:t>
      </w:r>
      <w:r w:rsidRPr="00B03AF5">
        <w:rPr>
          <w:sz w:val="30"/>
          <w:szCs w:val="30"/>
        </w:rPr>
        <w:t>тся)</w:t>
      </w:r>
      <w:r>
        <w:rPr>
          <w:sz w:val="30"/>
          <w:szCs w:val="30"/>
        </w:rPr>
        <w:t>;</w:t>
      </w:r>
    </w:p>
    <w:p w:rsidR="00426B1C" w:rsidRPr="00273348" w:rsidRDefault="00426B1C" w:rsidP="00273348">
      <w:pPr>
        <w:autoSpaceDE w:val="0"/>
        <w:autoSpaceDN w:val="0"/>
        <w:adjustRightInd w:val="0"/>
        <w:ind w:firstLine="708"/>
        <w:jc w:val="both"/>
        <w:rPr>
          <w:color w:val="FF0000"/>
          <w:sz w:val="30"/>
          <w:szCs w:val="30"/>
        </w:rPr>
      </w:pPr>
    </w:p>
    <w:p w:rsidR="00C2795C" w:rsidRPr="0065579B" w:rsidRDefault="00C2795C" w:rsidP="006B42F7">
      <w:pPr>
        <w:ind w:firstLine="709"/>
        <w:jc w:val="both"/>
        <w:rPr>
          <w:sz w:val="30"/>
          <w:szCs w:val="30"/>
        </w:rPr>
      </w:pPr>
      <w:r w:rsidRPr="00363351">
        <w:rPr>
          <w:sz w:val="30"/>
          <w:szCs w:val="30"/>
        </w:rPr>
        <w:lastRenderedPageBreak/>
        <w:t>1.</w:t>
      </w:r>
      <w:r w:rsidR="00426B1C">
        <w:rPr>
          <w:sz w:val="30"/>
          <w:szCs w:val="30"/>
        </w:rPr>
        <w:t>5</w:t>
      </w:r>
      <w:r w:rsidRPr="00363351">
        <w:rPr>
          <w:sz w:val="30"/>
          <w:szCs w:val="30"/>
        </w:rPr>
        <w:t xml:space="preserve">. в приложении </w:t>
      </w:r>
      <w:r w:rsidRPr="0065579B">
        <w:rPr>
          <w:sz w:val="30"/>
          <w:szCs w:val="30"/>
        </w:rPr>
        <w:t>3 к этому решению:</w:t>
      </w:r>
    </w:p>
    <w:p w:rsidR="00C2795C" w:rsidRPr="0065579B" w:rsidRDefault="00C2795C" w:rsidP="006B42F7">
      <w:pPr>
        <w:ind w:firstLine="709"/>
        <w:jc w:val="both"/>
        <w:rPr>
          <w:sz w:val="30"/>
          <w:szCs w:val="30"/>
        </w:rPr>
      </w:pPr>
      <w:r w:rsidRPr="0065579B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DB761B" w:rsidTr="007E5548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E5548">
              <w:rPr>
                <w:rFonts w:ascii="Times New Roman CYR" w:hAnsi="Times New Roman CYR" w:cs="Times New Roman CYR"/>
                <w:sz w:val="26"/>
                <w:szCs w:val="26"/>
              </w:rPr>
              <w:t>26 708 425,00</w:t>
            </w:r>
          </w:p>
        </w:tc>
      </w:tr>
      <w:tr w:rsidR="00C2795C" w:rsidRPr="00DB761B" w:rsidTr="007E5548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31 046,00</w:t>
            </w:r>
          </w:p>
        </w:tc>
      </w:tr>
      <w:tr w:rsidR="00C2795C" w:rsidRPr="00DB761B" w:rsidTr="007E5548">
        <w:trPr>
          <w:trHeight w:val="53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C2795C" w:rsidRPr="00DB761B" w:rsidTr="007E5548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531 04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DB761B" w:rsidTr="00CB5363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DB761B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631 499,00</w:t>
            </w:r>
          </w:p>
        </w:tc>
      </w:tr>
      <w:tr w:rsidR="00C2795C" w:rsidRPr="00DB761B" w:rsidTr="00CB5363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114581143"/>
            <w:r w:rsidRPr="00DB761B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07 046,00</w:t>
            </w:r>
          </w:p>
        </w:tc>
      </w:tr>
      <w:tr w:rsidR="00C2795C" w:rsidRPr="00DB761B" w:rsidTr="00CB5363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891924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607 046,00</w:t>
            </w:r>
          </w:p>
        </w:tc>
      </w:tr>
      <w:bookmarkEnd w:id="0"/>
      <w:tr w:rsidR="00C2795C" w:rsidRPr="00DB761B" w:rsidTr="00CB5363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F7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F7">
            <w:pPr>
              <w:spacing w:line="280" w:lineRule="exact"/>
              <w:ind w:hanging="169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</w:t>
            </w:r>
            <w:r w:rsid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07 046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891924" w:rsidRDefault="00891924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ю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91924" w:rsidRPr="00891924" w:rsidTr="00891924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BD459A" w:rsidP="0089192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891924" w:rsidRPr="00891924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93 508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91924" w:rsidRDefault="00891924" w:rsidP="00891924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891924" w:rsidRPr="00891924" w:rsidTr="00891924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BD459A" w:rsidP="0089192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891924" w:rsidRPr="00891924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924" w:rsidRPr="00891924" w:rsidRDefault="00891924" w:rsidP="0089192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  <w:r w:rsidR="00957E5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</w:t>
            </w:r>
            <w:r w:rsidR="00957E5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 008</w:t>
            </w: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57E5B" w:rsidRDefault="00957E5B" w:rsidP="00957E5B">
      <w:pPr>
        <w:ind w:firstLine="709"/>
        <w:jc w:val="both"/>
        <w:rPr>
          <w:color w:val="000000" w:themeColor="text1"/>
          <w:sz w:val="30"/>
          <w:szCs w:val="30"/>
        </w:rPr>
      </w:pPr>
      <w:bookmarkStart w:id="1" w:name="_Hlk114581463"/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957E5B" w:rsidRPr="00DB761B" w:rsidTr="00957E5B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1"/>
          <w:p w:rsidR="00957E5B" w:rsidRPr="00DB761B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957E5B"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</w:t>
            </w:r>
          </w:p>
        </w:tc>
      </w:tr>
      <w:tr w:rsidR="00957E5B" w:rsidRPr="00DB761B" w:rsidTr="00957E5B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»</w:t>
            </w:r>
          </w:p>
        </w:tc>
      </w:tr>
    </w:tbl>
    <w:p w:rsidR="00957E5B" w:rsidRPr="00DB761B" w:rsidRDefault="00957E5B" w:rsidP="00957E5B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957E5B" w:rsidRPr="00DB761B" w:rsidTr="00E336DE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957E5B"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01 046,00</w:t>
            </w:r>
          </w:p>
        </w:tc>
      </w:tr>
      <w:tr w:rsidR="00957E5B" w:rsidRPr="00DB761B" w:rsidTr="00E336DE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01 046,00»;</w:t>
            </w:r>
          </w:p>
        </w:tc>
      </w:tr>
    </w:tbl>
    <w:p w:rsidR="00957E5B" w:rsidRDefault="00957E5B" w:rsidP="00957E5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957E5B" w:rsidRPr="00DB761B" w:rsidTr="00E336DE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4E3C6C" w:rsidRDefault="00BD459A" w:rsidP="00957E5B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2" w:name="_Hlk114581762"/>
            <w:r>
              <w:rPr>
                <w:color w:val="000000" w:themeColor="text1"/>
                <w:sz w:val="26"/>
                <w:szCs w:val="26"/>
              </w:rPr>
              <w:t>«</w:t>
            </w:r>
            <w:r w:rsidR="00957E5B" w:rsidRPr="008A2CC6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957E5B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496 065,00</w:t>
            </w:r>
          </w:p>
        </w:tc>
      </w:tr>
      <w:tr w:rsidR="00957E5B" w:rsidRPr="00DB761B" w:rsidTr="00E336DE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957E5B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E5B" w:rsidRPr="00DB761B" w:rsidRDefault="00957E5B" w:rsidP="00957E5B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08 730,00»</w:t>
            </w:r>
          </w:p>
        </w:tc>
      </w:tr>
    </w:tbl>
    <w:bookmarkEnd w:id="2"/>
    <w:p w:rsidR="00C14451" w:rsidRPr="00DB761B" w:rsidRDefault="00C14451" w:rsidP="00C14451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14451" w:rsidRPr="00DB761B" w:rsidTr="00E336DE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4E3C6C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14451" w:rsidRPr="008A2CC6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DB761B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414 639,00</w:t>
            </w:r>
          </w:p>
        </w:tc>
      </w:tr>
      <w:tr w:rsidR="00C14451" w:rsidRPr="00DB761B" w:rsidTr="00E336DE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DB761B" w:rsidRDefault="00C14451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DB761B" w:rsidRDefault="00C14451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227 304,00»;</w:t>
            </w:r>
          </w:p>
        </w:tc>
      </w:tr>
    </w:tbl>
    <w:p w:rsidR="00C14451" w:rsidRDefault="00C14451" w:rsidP="00C14451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ю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14451" w:rsidRPr="00891924" w:rsidTr="00E336DE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14451"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12 089,00»</w:t>
            </w:r>
          </w:p>
        </w:tc>
      </w:tr>
    </w:tbl>
    <w:p w:rsidR="00C14451" w:rsidRDefault="00C14451" w:rsidP="00C14451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14451" w:rsidRPr="00891924" w:rsidTr="00E336DE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C14451"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451" w:rsidRPr="00891924" w:rsidRDefault="00C14451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530 663,00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1F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17 305,00</w:t>
            </w:r>
          </w:p>
        </w:tc>
      </w:tr>
      <w:tr w:rsidR="00C2795C" w:rsidRPr="00F710D3" w:rsidTr="00CB5363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24 477,00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CB5363">
        <w:trPr>
          <w:trHeight w:val="1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208 003,96</w:t>
            </w:r>
          </w:p>
        </w:tc>
      </w:tr>
      <w:tr w:rsidR="00C2795C" w:rsidRPr="00F710D3" w:rsidTr="00CB5363">
        <w:trPr>
          <w:trHeight w:val="2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 xml:space="preserve">Доходы от использования имущества, находящегося в государственной </w:t>
            </w:r>
            <w:r w:rsidRPr="00F710D3">
              <w:rPr>
                <w:color w:val="000000" w:themeColor="text1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6 253,00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8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2065"/>
      </w:tblGrid>
      <w:tr w:rsidR="00C2795C" w:rsidRPr="00F710D3" w:rsidTr="0031764F">
        <w:trPr>
          <w:trHeight w:val="1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9 199,00</w:t>
            </w:r>
          </w:p>
        </w:tc>
      </w:tr>
      <w:tr w:rsidR="00C2795C" w:rsidRPr="00F710D3" w:rsidTr="00CB5363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9 199,00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bookmarkStart w:id="3" w:name="_Hlk106704319"/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C2795C" w:rsidRPr="00F710D3" w:rsidTr="00BD459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"/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0 975,00</w:t>
            </w:r>
          </w:p>
        </w:tc>
      </w:tr>
      <w:tr w:rsidR="00C2795C" w:rsidRPr="00F710D3" w:rsidTr="00BD459A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F710D3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710D3" w:rsidRDefault="00C2795C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F710D3" w:rsidRDefault="009E7530" w:rsidP="006B421F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0 975,00</w:t>
            </w:r>
            <w:r w:rsidR="00C279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663BEB" w:rsidRDefault="00663BEB" w:rsidP="00663BE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зицию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663BEB" w:rsidRPr="00891924" w:rsidTr="00663BEB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B" w:rsidRPr="00891924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663BE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3 958,00</w:t>
            </w:r>
            <w:r w:rsidR="00663BE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663BEB" w:rsidRDefault="00663BEB" w:rsidP="00663BEB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663BEB" w:rsidRPr="00891924" w:rsidTr="00E336DE">
        <w:trPr>
          <w:trHeight w:val="1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8A2CC6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BEB" w:rsidRPr="00891924" w:rsidRDefault="00663BEB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91924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BEB" w:rsidRPr="00891924" w:rsidRDefault="00BD459A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5 108,00</w:t>
            </w:r>
            <w:r w:rsidR="00663BE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BD459A" w:rsidRDefault="00BD459A" w:rsidP="00BD459A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BD459A" w:rsidRPr="00F710D3" w:rsidTr="007536A8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59A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</w:p>
        </w:tc>
      </w:tr>
      <w:tr w:rsidR="00BD459A" w:rsidRPr="00F710D3" w:rsidTr="007536A8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59A" w:rsidRPr="00F710D3" w:rsidRDefault="00BD459A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59A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  <w:r w:rsidR="00BD459A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7536A8" w:rsidRPr="00DB761B" w:rsidRDefault="007536A8" w:rsidP="007536A8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7536A8" w:rsidRPr="00F710D3" w:rsidTr="00E336D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 283,00</w:t>
            </w:r>
          </w:p>
        </w:tc>
      </w:tr>
      <w:tr w:rsidR="007536A8" w:rsidRPr="00F710D3" w:rsidTr="00E336DE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6A8" w:rsidRPr="00F710D3" w:rsidRDefault="007536A8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283,00»;</w:t>
            </w:r>
          </w:p>
        </w:tc>
      </w:tr>
    </w:tbl>
    <w:p w:rsidR="0035436E" w:rsidRDefault="0035436E" w:rsidP="0035436E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35436E" w:rsidRPr="00F710D3" w:rsidTr="00E336D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922,00</w:t>
            </w:r>
          </w:p>
        </w:tc>
      </w:tr>
      <w:tr w:rsidR="0035436E" w:rsidRPr="00F710D3" w:rsidTr="0035436E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4,00»</w:t>
            </w:r>
          </w:p>
        </w:tc>
      </w:tr>
    </w:tbl>
    <w:p w:rsidR="0035436E" w:rsidRPr="00DB761B" w:rsidRDefault="0035436E" w:rsidP="0035436E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35436E" w:rsidRPr="00F710D3" w:rsidTr="00E336DE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2 322,00</w:t>
            </w:r>
          </w:p>
        </w:tc>
      </w:tr>
      <w:tr w:rsidR="0035436E" w:rsidRPr="00F710D3" w:rsidTr="00E336DE">
        <w:trPr>
          <w:trHeight w:val="3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F710D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36E" w:rsidRPr="00F710D3" w:rsidRDefault="0035436E" w:rsidP="00E336DE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14,00»;</w:t>
            </w:r>
          </w:p>
        </w:tc>
      </w:tr>
    </w:tbl>
    <w:p w:rsidR="00C2795C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ози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08165C" w:rsidRPr="0008165C" w:rsidTr="0008165C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4" w:name="_Hlk114583250"/>
            <w:r>
              <w:rPr>
                <w:color w:val="000000" w:themeColor="text1"/>
                <w:sz w:val="26"/>
                <w:szCs w:val="26"/>
              </w:rPr>
              <w:t>«</w:t>
            </w: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2 509,00</w:t>
            </w:r>
          </w:p>
        </w:tc>
      </w:tr>
      <w:tr w:rsidR="0008165C" w:rsidRPr="0008165C" w:rsidTr="0008165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2 509,00</w:t>
            </w:r>
          </w:p>
        </w:tc>
      </w:tr>
      <w:tr w:rsidR="0008165C" w:rsidRPr="0008165C" w:rsidTr="0008165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 941,00</w:t>
            </w:r>
          </w:p>
        </w:tc>
      </w:tr>
      <w:tr w:rsidR="0008165C" w:rsidRPr="0008165C" w:rsidTr="0008165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08165C" w:rsidRPr="0008165C" w:rsidTr="0008165C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 000,00</w:t>
            </w:r>
          </w:p>
        </w:tc>
      </w:tr>
      <w:tr w:rsidR="0008165C" w:rsidRPr="0008165C" w:rsidTr="0008165C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E03008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3 568,00</w:t>
            </w:r>
          </w:p>
        </w:tc>
      </w:tr>
      <w:tr w:rsidR="0008165C" w:rsidRPr="0008165C" w:rsidTr="0008165C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E03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68 813,48</w:t>
            </w:r>
          </w:p>
        </w:tc>
      </w:tr>
      <w:tr w:rsidR="0008165C" w:rsidRPr="0008165C" w:rsidTr="0008165C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 xml:space="preserve">Безвозмездные поступления от других бюджетов бюджетной системы Республики </w:t>
            </w:r>
            <w:r w:rsidRPr="0008165C">
              <w:rPr>
                <w:color w:val="000000" w:themeColor="text1"/>
                <w:sz w:val="26"/>
                <w:szCs w:val="26"/>
              </w:rPr>
              <w:lastRenderedPageBreak/>
              <w:t>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E03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68 813,48</w:t>
            </w:r>
          </w:p>
        </w:tc>
      </w:tr>
      <w:tr w:rsidR="0008165C" w:rsidRPr="0008165C" w:rsidTr="0008165C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165C" w:rsidRPr="0008165C" w:rsidRDefault="0008165C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65C" w:rsidRPr="0008165C" w:rsidRDefault="0008165C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 w:rsidR="00E03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58 926,0</w:t>
            </w:r>
            <w:r w:rsidR="00FA575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</w:t>
            </w:r>
          </w:p>
        </w:tc>
      </w:tr>
      <w:tr w:rsidR="00986119" w:rsidRPr="0008165C" w:rsidTr="0008165C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08165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273 051,00</w:t>
            </w:r>
          </w:p>
        </w:tc>
      </w:tr>
      <w:bookmarkEnd w:id="4"/>
      <w:tr w:rsidR="00986119" w:rsidRPr="0015608F" w:rsidTr="00986119">
        <w:trPr>
          <w:trHeight w:val="1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277,08</w:t>
            </w:r>
          </w:p>
        </w:tc>
      </w:tr>
      <w:tr w:rsidR="00986119" w:rsidRPr="0015608F" w:rsidTr="00702433">
        <w:trPr>
          <w:trHeight w:val="10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right="-23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277,08</w:t>
            </w:r>
          </w:p>
        </w:tc>
      </w:tr>
      <w:tr w:rsidR="00986119" w:rsidRPr="0015608F" w:rsidTr="00986119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598,00</w:t>
            </w:r>
          </w:p>
        </w:tc>
      </w:tr>
      <w:tr w:rsidR="00986119" w:rsidRPr="0015608F" w:rsidTr="000216CB">
        <w:trPr>
          <w:trHeight w:val="7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7 598,00</w:t>
            </w:r>
          </w:p>
        </w:tc>
      </w:tr>
      <w:tr w:rsidR="00986119" w:rsidRPr="0015608F" w:rsidTr="000216CB">
        <w:trPr>
          <w:trHeight w:val="7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9 887,40</w:t>
            </w:r>
          </w:p>
        </w:tc>
      </w:tr>
      <w:tr w:rsidR="00986119" w:rsidRPr="0015608F" w:rsidTr="00986119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9 887,40</w:t>
            </w:r>
          </w:p>
        </w:tc>
      </w:tr>
      <w:tr w:rsidR="00986119" w:rsidRPr="0015608F" w:rsidTr="00702433">
        <w:trPr>
          <w:trHeight w:val="8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06 467,40»</w:t>
            </w:r>
          </w:p>
        </w:tc>
      </w:tr>
    </w:tbl>
    <w:p w:rsidR="00E03008" w:rsidRPr="00DB761B" w:rsidRDefault="00E03008" w:rsidP="00E03008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E03008" w:rsidRPr="0008165C" w:rsidTr="00E336DE">
        <w:trPr>
          <w:trHeight w:val="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F276B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 281,96</w:t>
            </w:r>
          </w:p>
        </w:tc>
      </w:tr>
      <w:tr w:rsidR="00E03008" w:rsidRPr="0008165C" w:rsidTr="00E336DE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F276B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0 281,96</w:t>
            </w:r>
          </w:p>
        </w:tc>
      </w:tr>
      <w:tr w:rsidR="00E03008" w:rsidRPr="0008165C" w:rsidTr="00E336DE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F276B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3 9</w:t>
            </w:r>
            <w:r w:rsidR="00E0300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,00</w:t>
            </w:r>
          </w:p>
        </w:tc>
      </w:tr>
      <w:tr w:rsidR="00E03008" w:rsidRPr="0008165C" w:rsidTr="00E336DE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F276B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772,96</w:t>
            </w:r>
          </w:p>
        </w:tc>
      </w:tr>
      <w:tr w:rsidR="00E03008" w:rsidRPr="0008165C" w:rsidTr="00E336DE">
        <w:trPr>
          <w:trHeight w:val="3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добровольные перечисления организаций и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717D42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F276B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772,96</w:t>
            </w:r>
          </w:p>
        </w:tc>
      </w:tr>
      <w:tr w:rsidR="00E03008" w:rsidRPr="0008165C" w:rsidTr="00E336DE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F276B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42 568,00</w:t>
            </w:r>
          </w:p>
        </w:tc>
      </w:tr>
      <w:tr w:rsidR="00E03008" w:rsidRPr="0008165C" w:rsidTr="00E336D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790E2B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634 392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77</w:t>
            </w:r>
          </w:p>
        </w:tc>
      </w:tr>
      <w:tr w:rsidR="00E03008" w:rsidRPr="0008165C" w:rsidTr="008131B8">
        <w:trPr>
          <w:trHeight w:val="7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986119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34 392,77</w:t>
            </w:r>
          </w:p>
        </w:tc>
      </w:tr>
      <w:tr w:rsidR="00E03008" w:rsidRPr="00825088" w:rsidTr="00E336DE">
        <w:trPr>
          <w:trHeight w:val="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008" w:rsidRPr="0008165C" w:rsidRDefault="00E03008" w:rsidP="00E336DE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08165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E03008" w:rsidRPr="0008165C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08165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3008" w:rsidRPr="00825088" w:rsidRDefault="00E03008" w:rsidP="00E336DE">
            <w:pPr>
              <w:ind w:firstLine="7"/>
              <w:jc w:val="right"/>
              <w:rPr>
                <w:rFonts w:ascii="Times New Roman CYR" w:hAnsi="Times New Roman CYR" w:cs="Times New Roman CYR"/>
                <w:color w:val="FF0000"/>
                <w:sz w:val="26"/>
                <w:szCs w:val="26"/>
              </w:rPr>
            </w:pPr>
            <w:r w:rsidRPr="001068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611 205,37</w:t>
            </w:r>
          </w:p>
        </w:tc>
      </w:tr>
      <w:tr w:rsidR="00986119" w:rsidRPr="0008165C" w:rsidTr="008131B8">
        <w:trPr>
          <w:trHeight w:val="2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08165C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 w:rsidR="001068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 w:rsidR="008250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7</w:t>
            </w:r>
            <w:r w:rsidR="0010680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825088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33,29</w:t>
            </w:r>
          </w:p>
        </w:tc>
      </w:tr>
      <w:tr w:rsidR="00986119" w:rsidRPr="0015608F" w:rsidTr="008131B8">
        <w:trPr>
          <w:trHeight w:val="1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15608F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 474,08</w:t>
            </w:r>
          </w:p>
        </w:tc>
      </w:tr>
      <w:tr w:rsidR="00986119" w:rsidRPr="00916915" w:rsidTr="00AC0A90">
        <w:trPr>
          <w:trHeight w:val="8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916915" w:rsidRDefault="00986119" w:rsidP="00916915">
            <w:pPr>
              <w:spacing w:line="260" w:lineRule="exact"/>
              <w:ind w:firstLine="6"/>
              <w:jc w:val="right"/>
              <w:rPr>
                <w:color w:val="000000" w:themeColor="text1"/>
                <w:sz w:val="26"/>
                <w:szCs w:val="26"/>
              </w:rPr>
            </w:pPr>
            <w:r w:rsidRPr="00916915">
              <w:rPr>
                <w:color w:val="000000" w:themeColor="text1"/>
                <w:sz w:val="26"/>
                <w:szCs w:val="26"/>
              </w:rPr>
              <w:t>39 474,08</w:t>
            </w:r>
          </w:p>
        </w:tc>
      </w:tr>
      <w:tr w:rsidR="00986119" w:rsidRPr="0015608F" w:rsidTr="00106800">
        <w:trPr>
          <w:trHeight w:val="2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both"/>
              <w:rPr>
                <w:color w:val="000000" w:themeColor="text1"/>
                <w:sz w:val="25"/>
                <w:szCs w:val="25"/>
              </w:rPr>
            </w:pPr>
            <w:r w:rsidRPr="008131B8">
              <w:rPr>
                <w:color w:val="000000" w:themeColor="text1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8131B8" w:rsidRDefault="00790E2B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83 898,00</w:t>
            </w:r>
          </w:p>
        </w:tc>
      </w:tr>
      <w:tr w:rsidR="00986119" w:rsidRPr="0015608F" w:rsidTr="00986119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both"/>
              <w:rPr>
                <w:color w:val="000000" w:themeColor="text1"/>
                <w:sz w:val="25"/>
                <w:szCs w:val="25"/>
              </w:rPr>
            </w:pPr>
            <w:r w:rsidRPr="008131B8">
              <w:rPr>
                <w:color w:val="000000" w:themeColor="text1"/>
                <w:sz w:val="25"/>
                <w:szCs w:val="25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8131B8" w:rsidRDefault="00790E2B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83 898,00</w:t>
            </w:r>
          </w:p>
        </w:tc>
      </w:tr>
      <w:tr w:rsidR="00986119" w:rsidRPr="0015608F" w:rsidTr="00106800">
        <w:trPr>
          <w:trHeight w:val="1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both"/>
              <w:rPr>
                <w:color w:val="000000" w:themeColor="text1"/>
                <w:sz w:val="25"/>
                <w:szCs w:val="25"/>
              </w:rPr>
            </w:pPr>
            <w:r w:rsidRPr="008131B8">
              <w:rPr>
                <w:color w:val="000000" w:themeColor="text1"/>
                <w:sz w:val="25"/>
                <w:szCs w:val="25"/>
              </w:rPr>
              <w:t xml:space="preserve">Капитальные безвозмездные поступления от </w:t>
            </w:r>
            <w:r w:rsidRPr="008131B8">
              <w:rPr>
                <w:color w:val="000000" w:themeColor="text1"/>
                <w:sz w:val="25"/>
                <w:szCs w:val="25"/>
              </w:rPr>
              <w:lastRenderedPageBreak/>
              <w:t>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8131B8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8131B8" w:rsidRDefault="00106800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</w:pPr>
            <w:r w:rsidRPr="008131B8">
              <w:rPr>
                <w:rFonts w:ascii="Times New Roman CYR" w:hAnsi="Times New Roman CYR" w:cs="Times New Roman CYR"/>
                <w:color w:val="000000" w:themeColor="text1"/>
                <w:sz w:val="25"/>
                <w:szCs w:val="25"/>
              </w:rPr>
              <w:t>1 023 187,40</w:t>
            </w:r>
          </w:p>
        </w:tc>
      </w:tr>
      <w:tr w:rsidR="00986119" w:rsidRPr="0015608F" w:rsidTr="00986119">
        <w:trPr>
          <w:trHeight w:val="1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106800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3 187,40</w:t>
            </w:r>
          </w:p>
        </w:tc>
      </w:tr>
      <w:tr w:rsidR="00986119" w:rsidRPr="0015608F" w:rsidTr="00986119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119" w:rsidRPr="0015608F" w:rsidRDefault="00986119" w:rsidP="0098611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15608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19" w:rsidRPr="0015608F" w:rsidRDefault="00106800" w:rsidP="00986119">
            <w:pPr>
              <w:ind w:left="-36" w:hanging="142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B377A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019 767,40</w:t>
            </w:r>
            <w:r w:rsidR="0098611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Pr="00DB761B" w:rsidRDefault="00C2795C" w:rsidP="00C2795C">
      <w:pPr>
        <w:ind w:firstLine="709"/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C2795C" w:rsidRPr="00DB761B" w:rsidTr="004B5B1F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DB761B">
              <w:rPr>
                <w:color w:val="000000" w:themeColor="text1"/>
                <w:sz w:val="26"/>
                <w:szCs w:val="26"/>
              </w:rPr>
              <w:t>57</w:t>
            </w:r>
            <w:r w:rsidR="006E3357">
              <w:rPr>
                <w:color w:val="000000" w:themeColor="text1"/>
                <w:sz w:val="26"/>
                <w:szCs w:val="26"/>
              </w:rPr>
              <w:t> 494 543,48</w:t>
            </w:r>
            <w:r w:rsidRPr="00DB761B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C2795C" w:rsidRPr="00DB761B" w:rsidRDefault="00C2795C" w:rsidP="00C2795C">
      <w:pPr>
        <w:jc w:val="both"/>
        <w:rPr>
          <w:color w:val="000000" w:themeColor="text1"/>
          <w:sz w:val="30"/>
          <w:szCs w:val="30"/>
        </w:rPr>
      </w:pPr>
      <w:r w:rsidRPr="00DB761B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C2795C" w:rsidRPr="00DB761B" w:rsidTr="006B421F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DB761B" w:rsidRDefault="00C2795C" w:rsidP="006B421F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DB761B" w:rsidRDefault="00C2795C" w:rsidP="006B421F">
            <w:pPr>
              <w:ind w:left="-425" w:firstLine="120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    57</w:t>
            </w:r>
            <w:r w:rsidR="00790E2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473 895,73</w:t>
            </w:r>
            <w:r w:rsidRPr="00DB761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C2795C" w:rsidRPr="00B03AF5" w:rsidRDefault="00C2795C" w:rsidP="00C2795C">
      <w:pPr>
        <w:ind w:firstLine="709"/>
        <w:jc w:val="both"/>
        <w:rPr>
          <w:sz w:val="30"/>
          <w:szCs w:val="30"/>
        </w:rPr>
      </w:pPr>
      <w:r w:rsidRPr="000F40CE">
        <w:rPr>
          <w:sz w:val="30"/>
          <w:szCs w:val="30"/>
        </w:rPr>
        <w:t>1.</w:t>
      </w:r>
      <w:r w:rsidR="00426B1C">
        <w:rPr>
          <w:sz w:val="30"/>
          <w:szCs w:val="30"/>
        </w:rPr>
        <w:t>6</w:t>
      </w:r>
      <w:r w:rsidRPr="000F40CE">
        <w:rPr>
          <w:sz w:val="30"/>
          <w:szCs w:val="30"/>
        </w:rPr>
        <w:t xml:space="preserve">. </w:t>
      </w:r>
      <w:r w:rsidRPr="00B03AF5">
        <w:rPr>
          <w:sz w:val="30"/>
          <w:szCs w:val="30"/>
        </w:rPr>
        <w:t>приложени</w:t>
      </w:r>
      <w:r>
        <w:rPr>
          <w:sz w:val="30"/>
          <w:szCs w:val="30"/>
        </w:rPr>
        <w:t xml:space="preserve">я </w:t>
      </w:r>
      <w:bookmarkStart w:id="5" w:name="_GoBack"/>
      <w:bookmarkEnd w:id="5"/>
      <w:r w:rsidR="00A97290">
        <w:rPr>
          <w:sz w:val="30"/>
          <w:szCs w:val="30"/>
        </w:rPr>
        <w:t>4</w:t>
      </w:r>
      <w:r>
        <w:rPr>
          <w:sz w:val="30"/>
          <w:szCs w:val="30"/>
        </w:rPr>
        <w:t>–</w:t>
      </w:r>
      <w:r w:rsidR="00673069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Pr="00B03AF5">
        <w:rPr>
          <w:sz w:val="30"/>
          <w:szCs w:val="30"/>
        </w:rPr>
        <w:t>к этому решению изложить в новой редакции (прилага</w:t>
      </w:r>
      <w:r>
        <w:rPr>
          <w:sz w:val="30"/>
          <w:szCs w:val="30"/>
        </w:rPr>
        <w:t>ю</w:t>
      </w:r>
      <w:r w:rsidRPr="00B03AF5">
        <w:rPr>
          <w:sz w:val="30"/>
          <w:szCs w:val="30"/>
        </w:rPr>
        <w:t>тся)</w:t>
      </w:r>
      <w:r>
        <w:rPr>
          <w:sz w:val="30"/>
          <w:szCs w:val="30"/>
        </w:rPr>
        <w:t>.</w:t>
      </w:r>
    </w:p>
    <w:p w:rsidR="00C2795C" w:rsidRPr="007A150A" w:rsidRDefault="00C2795C" w:rsidP="00C2795C">
      <w:pPr>
        <w:ind w:firstLine="709"/>
        <w:jc w:val="both"/>
        <w:rPr>
          <w:sz w:val="30"/>
          <w:szCs w:val="30"/>
        </w:rPr>
      </w:pPr>
      <w:r w:rsidRPr="007A150A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C2795C" w:rsidRPr="007A150A" w:rsidRDefault="00C2795C" w:rsidP="00C2795C">
      <w:pPr>
        <w:spacing w:line="360" w:lineRule="auto"/>
        <w:rPr>
          <w:sz w:val="30"/>
          <w:szCs w:val="30"/>
        </w:rPr>
      </w:pPr>
    </w:p>
    <w:p w:rsidR="001C5EDF" w:rsidRDefault="00C2795C" w:rsidP="001C5EDF">
      <w:pPr>
        <w:rPr>
          <w:sz w:val="30"/>
          <w:szCs w:val="30"/>
        </w:rPr>
      </w:pPr>
      <w:r w:rsidRPr="007A150A">
        <w:rPr>
          <w:sz w:val="30"/>
          <w:szCs w:val="30"/>
        </w:rPr>
        <w:t>Председатель</w:t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r w:rsidRPr="007A150A">
        <w:rPr>
          <w:sz w:val="30"/>
          <w:szCs w:val="30"/>
        </w:rPr>
        <w:tab/>
      </w:r>
      <w:proofErr w:type="spellStart"/>
      <w:r w:rsidRPr="007A150A">
        <w:rPr>
          <w:sz w:val="30"/>
          <w:szCs w:val="30"/>
        </w:rPr>
        <w:t>О.В.Подхалюзина</w:t>
      </w:r>
      <w:proofErr w:type="spellEnd"/>
    </w:p>
    <w:p w:rsidR="00916915" w:rsidRPr="001C5EDF" w:rsidRDefault="00916915" w:rsidP="001C5EDF">
      <w:pPr>
        <w:rPr>
          <w:sz w:val="30"/>
          <w:szCs w:val="30"/>
        </w:rPr>
      </w:pPr>
      <w:bookmarkStart w:id="6" w:name="_Hlk115166085"/>
    </w:p>
    <w:p w:rsidR="001C5EDF" w:rsidRPr="001C5EDF" w:rsidRDefault="001C5EDF" w:rsidP="001C5EDF">
      <w:pPr>
        <w:rPr>
          <w:sz w:val="30"/>
          <w:szCs w:val="30"/>
        </w:rPr>
        <w:sectPr w:rsidR="001C5EDF" w:rsidRPr="001C5EDF" w:rsidSect="001C5EDF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bookmarkEnd w:id="6"/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>Приложение 1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216CB">
        <w:rPr>
          <w:sz w:val="30"/>
          <w:szCs w:val="30"/>
        </w:rPr>
        <w:t>7</w:t>
      </w:r>
      <w:r>
        <w:rPr>
          <w:sz w:val="30"/>
          <w:szCs w:val="30"/>
        </w:rPr>
        <w:t>.0</w:t>
      </w:r>
      <w:r w:rsidR="00E336DE" w:rsidRPr="00FA3E31">
        <w:rPr>
          <w:sz w:val="30"/>
          <w:szCs w:val="30"/>
        </w:rPr>
        <w:t>9</w:t>
      </w:r>
      <w:r>
        <w:rPr>
          <w:sz w:val="30"/>
          <w:szCs w:val="30"/>
        </w:rPr>
        <w:t xml:space="preserve">.2022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BC177A">
        <w:rPr>
          <w:sz w:val="30"/>
          <w:szCs w:val="30"/>
        </w:rPr>
        <w:t>59-3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spacing w:line="360" w:lineRule="auto"/>
        <w:rPr>
          <w:sz w:val="30"/>
          <w:szCs w:val="30"/>
        </w:rPr>
      </w:pPr>
    </w:p>
    <w:p w:rsidR="00C2795C" w:rsidRPr="000500D9" w:rsidRDefault="00C2795C" w:rsidP="00C2795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C2795C" w:rsidRPr="000500D9" w:rsidRDefault="00C2795C" w:rsidP="00C2795C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C2795C" w:rsidRPr="000500D9" w:rsidRDefault="00C2795C" w:rsidP="00C2795C">
      <w:pPr>
        <w:spacing w:line="280" w:lineRule="exact"/>
        <w:ind w:right="4081"/>
        <w:jc w:val="both"/>
        <w:rPr>
          <w:sz w:val="30"/>
          <w:szCs w:val="30"/>
        </w:rPr>
      </w:pPr>
    </w:p>
    <w:p w:rsidR="00C2795C" w:rsidRPr="000500D9" w:rsidRDefault="00C2795C" w:rsidP="00C2795C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C2795C" w:rsidRPr="000500D9" w:rsidTr="006B421F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C2795C" w:rsidRPr="000500D9" w:rsidTr="006B421F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5D2CC8" w:rsidP="006B421F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17 255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40</w:t>
            </w:r>
          </w:p>
        </w:tc>
      </w:tr>
      <w:tr w:rsidR="00C2795C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95C" w:rsidRPr="00FD66F1" w:rsidRDefault="00C2795C" w:rsidP="006B421F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C2795C" w:rsidP="006B421F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95C" w:rsidRPr="00FD66F1" w:rsidRDefault="005D2CC8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 255,40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и, получаемые из других секторов государственного управлени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Бюджетные кредиты, полученные из других бюдже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–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лучение бюджетных кредито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 000</w:t>
            </w:r>
            <w:r w:rsidRPr="00FD6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sz w:val="26"/>
                <w:szCs w:val="26"/>
              </w:rPr>
            </w:pPr>
            <w:r w:rsidRPr="00FD66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20 000,00</w:t>
            </w:r>
          </w:p>
        </w:tc>
      </w:tr>
      <w:tr w:rsidR="00B62168" w:rsidRPr="000500D9" w:rsidTr="006B421F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168" w:rsidRPr="00FD66F1" w:rsidRDefault="00B62168" w:rsidP="00B62168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7 255,40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82 499,94</w:t>
            </w:r>
          </w:p>
        </w:tc>
      </w:tr>
      <w:tr w:rsidR="00B62168" w:rsidRPr="000500D9" w:rsidTr="006B421F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65 244,54</w:t>
            </w:r>
          </w:p>
        </w:tc>
      </w:tr>
      <w:tr w:rsidR="00B62168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B62168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168" w:rsidRPr="00FD66F1" w:rsidRDefault="00B62168" w:rsidP="00B62168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541 600,00</w:t>
            </w:r>
          </w:p>
        </w:tc>
      </w:tr>
      <w:tr w:rsidR="00B62168" w:rsidRPr="000500D9" w:rsidTr="006B421F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68" w:rsidRPr="00FD66F1" w:rsidRDefault="00B62168" w:rsidP="00B62168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168" w:rsidRPr="00FD66F1" w:rsidRDefault="00B62168" w:rsidP="00B62168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541 600,00</w:t>
            </w:r>
          </w:p>
        </w:tc>
      </w:tr>
    </w:tbl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16915" w:rsidRPr="001C5EDF" w:rsidRDefault="00916915" w:rsidP="00916915">
      <w:pPr>
        <w:rPr>
          <w:sz w:val="30"/>
          <w:szCs w:val="30"/>
        </w:rPr>
      </w:pPr>
    </w:p>
    <w:p w:rsidR="00916915" w:rsidRPr="001C5EDF" w:rsidRDefault="00916915" w:rsidP="00916915">
      <w:pPr>
        <w:rPr>
          <w:sz w:val="30"/>
          <w:szCs w:val="30"/>
        </w:rPr>
        <w:sectPr w:rsidR="00916915" w:rsidRPr="001C5EDF" w:rsidSect="001C5EDF">
          <w:headerReference w:type="default" r:id="rId9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199B" w:rsidRDefault="00C2199B" w:rsidP="00C2199B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к решению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Шкловского районного 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C2199B" w:rsidRDefault="00C2199B" w:rsidP="00C2199B">
      <w:pPr>
        <w:pStyle w:val="append1"/>
        <w:spacing w:after="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29.12.2020 № 41-2</w:t>
      </w:r>
    </w:p>
    <w:p w:rsidR="00C2199B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(в редакции решения Шкловского районного </w:t>
      </w:r>
    </w:p>
    <w:p w:rsidR="00C2199B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C2199B" w:rsidRDefault="00C2199B" w:rsidP="00C2199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216CB">
        <w:rPr>
          <w:sz w:val="30"/>
          <w:szCs w:val="30"/>
        </w:rPr>
        <w:t>7</w:t>
      </w:r>
      <w:r>
        <w:rPr>
          <w:sz w:val="30"/>
          <w:szCs w:val="30"/>
        </w:rPr>
        <w:t xml:space="preserve">.09.2022 № </w:t>
      </w:r>
      <w:r w:rsidR="00BC177A">
        <w:rPr>
          <w:sz w:val="30"/>
          <w:szCs w:val="30"/>
        </w:rPr>
        <w:t>59-3</w:t>
      </w:r>
      <w:r>
        <w:rPr>
          <w:sz w:val="30"/>
          <w:szCs w:val="30"/>
        </w:rPr>
        <w:t>)</w:t>
      </w:r>
    </w:p>
    <w:p w:rsidR="00C2199B" w:rsidRDefault="00C2199B" w:rsidP="00C2199B">
      <w:pPr>
        <w:pStyle w:val="append1"/>
        <w:spacing w:after="0" w:line="360" w:lineRule="auto"/>
        <w:ind w:left="5700"/>
        <w:rPr>
          <w:sz w:val="30"/>
          <w:szCs w:val="30"/>
        </w:rPr>
      </w:pPr>
    </w:p>
    <w:p w:rsidR="00C2199B" w:rsidRDefault="00C2199B" w:rsidP="00C2199B">
      <w:pPr>
        <w:spacing w:line="280" w:lineRule="exact"/>
        <w:ind w:right="3969"/>
        <w:jc w:val="both"/>
        <w:rPr>
          <w:sz w:val="30"/>
          <w:szCs w:val="30"/>
        </w:rPr>
      </w:pPr>
      <w:r>
        <w:rPr>
          <w:sz w:val="30"/>
          <w:szCs w:val="30"/>
        </w:rPr>
        <w:t>РАСХОДЫ</w:t>
      </w:r>
      <w:r>
        <w:rPr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</w:t>
      </w:r>
    </w:p>
    <w:p w:rsidR="00C2199B" w:rsidRDefault="00C2199B" w:rsidP="00C2199B">
      <w:pPr>
        <w:spacing w:line="360" w:lineRule="auto"/>
        <w:jc w:val="both"/>
        <w:rPr>
          <w:sz w:val="30"/>
          <w:szCs w:val="30"/>
        </w:rPr>
      </w:pPr>
    </w:p>
    <w:p w:rsidR="00C2199B" w:rsidRDefault="00C2199B" w:rsidP="00C2199B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804"/>
      </w:tblGrid>
      <w:tr w:rsidR="00C2199B" w:rsidTr="004B2A13">
        <w:trPr>
          <w:trHeight w:val="12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C2199B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C2199B" w:rsidTr="004B2A13">
        <w:trPr>
          <w:trHeight w:val="1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B377AB">
              <w:rPr>
                <w:sz w:val="26"/>
                <w:szCs w:val="26"/>
                <w:lang w:val="be-BY" w:eastAsia="en-US"/>
              </w:rPr>
              <w:t> 442 393,55</w:t>
            </w:r>
          </w:p>
        </w:tc>
      </w:tr>
      <w:tr w:rsidR="00C2199B" w:rsidTr="004B2A13">
        <w:trPr>
          <w:trHeight w:val="8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31 446,00</w:t>
            </w:r>
          </w:p>
        </w:tc>
      </w:tr>
      <w:tr w:rsidR="00C2199B" w:rsidTr="004B2A13">
        <w:trPr>
          <w:trHeight w:val="13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911 604,00</w:t>
            </w:r>
          </w:p>
        </w:tc>
      </w:tr>
      <w:tr w:rsidR="00C2199B" w:rsidTr="004B2A13">
        <w:trPr>
          <w:trHeight w:val="21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архив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C2199B" w:rsidTr="00F1763D">
        <w:trPr>
          <w:trHeight w:val="55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уживание государственного долга Республики Беларус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314,00</w:t>
            </w:r>
          </w:p>
        </w:tc>
      </w:tr>
      <w:tr w:rsidR="00C2199B" w:rsidTr="00F1763D">
        <w:trPr>
          <w:trHeight w:val="58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99B" w:rsidRDefault="00C2199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314,00</w:t>
            </w:r>
          </w:p>
        </w:tc>
      </w:tr>
      <w:tr w:rsidR="004B2A13" w:rsidTr="00F1763D">
        <w:trPr>
          <w:trHeight w:val="29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 317,82</w:t>
            </w:r>
          </w:p>
        </w:tc>
      </w:tr>
      <w:tr w:rsidR="004B2A13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899,00</w:t>
            </w:r>
          </w:p>
        </w:tc>
      </w:tr>
      <w:tr w:rsidR="004B2A13" w:rsidTr="004B2A13">
        <w:trPr>
          <w:trHeight w:val="45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13" w:rsidRPr="004005D4" w:rsidRDefault="004B2A13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 418,82</w:t>
            </w:r>
          </w:p>
        </w:tc>
      </w:tr>
      <w:tr w:rsidR="004B2A13" w:rsidTr="002E7D50">
        <w:trPr>
          <w:trHeight w:val="26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377AB">
              <w:rPr>
                <w:sz w:val="26"/>
                <w:szCs w:val="26"/>
                <w:lang w:eastAsia="en-US"/>
              </w:rPr>
              <w:t> 654 912,40</w:t>
            </w:r>
          </w:p>
        </w:tc>
      </w:tr>
      <w:tr w:rsidR="004B2A13" w:rsidTr="002E7D50">
        <w:trPr>
          <w:trHeight w:val="19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377AB">
              <w:rPr>
                <w:sz w:val="26"/>
                <w:szCs w:val="26"/>
                <w:lang w:eastAsia="en-US"/>
              </w:rPr>
              <w:t> 654 912,40</w:t>
            </w:r>
          </w:p>
        </w:tc>
      </w:tr>
      <w:tr w:rsidR="004B2A13" w:rsidTr="002E7D50">
        <w:trPr>
          <w:trHeight w:val="14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7 403,33</w:t>
            </w:r>
          </w:p>
        </w:tc>
      </w:tr>
      <w:tr w:rsidR="004B2A13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7 403,33</w:t>
            </w:r>
          </w:p>
        </w:tc>
      </w:tr>
      <w:tr w:rsidR="004B2A13" w:rsidTr="002E7D50">
        <w:trPr>
          <w:trHeight w:val="1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4B2A13" w:rsidTr="00F1763D">
        <w:trPr>
          <w:trHeight w:val="51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мобилизационной подготовки и моби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634,18</w:t>
            </w:r>
          </w:p>
        </w:tc>
      </w:tr>
      <w:tr w:rsidR="00F1763D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ДЕБНАЯ ВЛАСТЬ, ПРАВООХРАНИТЕЛЬНАЯ ДЕЯТЕЛЬНОСТЬ И ОБЕСПЕЧЕНИЕ БЕЗОПАСТ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F1763D" w:rsidTr="002E7D50">
        <w:trPr>
          <w:trHeight w:val="383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pStyle w:val="ConsPlusCell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758,00</w:t>
            </w:r>
          </w:p>
        </w:tc>
      </w:tr>
      <w:tr w:rsidR="004B2A13" w:rsidTr="002E7D50">
        <w:trPr>
          <w:trHeight w:val="14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95 310,00</w:t>
            </w:r>
          </w:p>
        </w:tc>
      </w:tr>
      <w:tr w:rsidR="004B2A13" w:rsidTr="002E7D50">
        <w:trPr>
          <w:trHeight w:val="3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е хозяйство, рыбохозяйствен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5 905,00</w:t>
            </w:r>
          </w:p>
        </w:tc>
      </w:tr>
      <w:tr w:rsidR="004B2A13" w:rsidTr="002E7D50">
        <w:trPr>
          <w:trHeight w:val="42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охозяйственные организации, финансируемые из бюдже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8 612,00</w:t>
            </w:r>
          </w:p>
        </w:tc>
      </w:tr>
      <w:tr w:rsidR="004B2A13" w:rsidTr="00F1763D">
        <w:trPr>
          <w:trHeight w:val="9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293,00</w:t>
            </w:r>
          </w:p>
        </w:tc>
      </w:tr>
      <w:tr w:rsidR="004B2A13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ь, 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0 000,00</w:t>
            </w:r>
          </w:p>
        </w:tc>
      </w:tr>
      <w:tr w:rsidR="004B2A13" w:rsidTr="002E7D50">
        <w:trPr>
          <w:trHeight w:val="12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оительство и архитек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0 000,00</w:t>
            </w:r>
          </w:p>
        </w:tc>
      </w:tr>
      <w:tr w:rsidR="004B2A13" w:rsidTr="002E7D50">
        <w:trPr>
          <w:trHeight w:val="235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3 074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мобильный 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F1763D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Pr="00BB0150" w:rsidRDefault="00F1763D" w:rsidP="00F1763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3D" w:rsidRDefault="00F1763D" w:rsidP="00F1763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193,00</w:t>
            </w:r>
          </w:p>
        </w:tc>
      </w:tr>
      <w:tr w:rsidR="004B2A13" w:rsidTr="002E7D50">
        <w:trPr>
          <w:trHeight w:val="286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пливо и энерге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6 580,00</w:t>
            </w:r>
          </w:p>
        </w:tc>
      </w:tr>
      <w:tr w:rsidR="004B2A13" w:rsidTr="002E7D50">
        <w:trPr>
          <w:trHeight w:val="447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деятельность в области национальной эконом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ущественные отношения, картография и геодез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751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 323,5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B377AB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838 772,15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F1763D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B377AB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975 465,00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96 872,15</w:t>
            </w:r>
          </w:p>
        </w:tc>
      </w:tr>
      <w:tr w:rsidR="004B2A13" w:rsidTr="002E7D50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жилищно-коммунальных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 512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163DF2">
              <w:rPr>
                <w:sz w:val="26"/>
                <w:szCs w:val="26"/>
                <w:lang w:eastAsia="en-US"/>
              </w:rPr>
              <w:t> 923 975,29</w:t>
            </w:r>
          </w:p>
        </w:tc>
      </w:tr>
      <w:tr w:rsidR="004B2A13" w:rsidTr="002E7D50">
        <w:trPr>
          <w:trHeight w:val="11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163DF2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923 975,29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334 584,00</w:t>
            </w:r>
          </w:p>
        </w:tc>
      </w:tr>
      <w:tr w:rsidR="004B2A13" w:rsidTr="002E7D50">
        <w:trPr>
          <w:trHeight w:val="16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 599,00</w:t>
            </w:r>
          </w:p>
        </w:tc>
      </w:tr>
      <w:tr w:rsidR="004B2A13" w:rsidTr="002E7D50">
        <w:trPr>
          <w:trHeight w:val="20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 599,00</w:t>
            </w:r>
          </w:p>
        </w:tc>
      </w:tr>
      <w:tr w:rsidR="004B2A13" w:rsidTr="002E7D50">
        <w:trPr>
          <w:trHeight w:val="88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23 485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795724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23</w:t>
            </w:r>
            <w:r w:rsidR="00795724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85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левидение и радиовещание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 873 539,3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54 108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бщее среднее 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961 248,30</w:t>
            </w:r>
          </w:p>
        </w:tc>
      </w:tr>
      <w:tr w:rsidR="004B2A13" w:rsidTr="002E7D50">
        <w:trPr>
          <w:trHeight w:val="242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полнительное образование детей и молодеж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4 200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3 983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353 861,0</w:t>
            </w:r>
            <w:r w:rsidR="0079572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526 524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молодеж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302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мощь в обеспечении жиль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 474,0</w:t>
            </w:r>
            <w:r w:rsidR="00795724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4 561,00</w:t>
            </w:r>
          </w:p>
        </w:tc>
      </w:tr>
      <w:tr w:rsidR="004B2A13" w:rsidTr="002E7D50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A13" w:rsidRDefault="004B2A13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A13" w:rsidRDefault="00265890" w:rsidP="004B2A1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="00790E2B">
              <w:rPr>
                <w:sz w:val="26"/>
                <w:szCs w:val="26"/>
                <w:lang w:eastAsia="en-US"/>
              </w:rPr>
              <w:t> 591 151,13</w:t>
            </w:r>
          </w:p>
        </w:tc>
      </w:tr>
    </w:tbl>
    <w:p w:rsidR="00C2199B" w:rsidRDefault="00C2199B" w:rsidP="00C2199B">
      <w:pPr>
        <w:pStyle w:val="append1"/>
        <w:spacing w:after="0" w:line="280" w:lineRule="exact"/>
        <w:ind w:left="5700"/>
        <w:rPr>
          <w:sz w:val="30"/>
          <w:szCs w:val="30"/>
        </w:rPr>
      </w:pPr>
    </w:p>
    <w:p w:rsidR="00C2199B" w:rsidRDefault="00C2199B" w:rsidP="00C2199B">
      <w:pPr>
        <w:spacing w:after="200" w:line="276" w:lineRule="auto"/>
        <w:rPr>
          <w:color w:val="FF0000"/>
          <w:sz w:val="30"/>
          <w:szCs w:val="30"/>
        </w:rPr>
      </w:pPr>
    </w:p>
    <w:p w:rsidR="00C2199B" w:rsidRPr="001C5EDF" w:rsidRDefault="00C2199B" w:rsidP="001C5EDF">
      <w:pPr>
        <w:pStyle w:val="append1"/>
        <w:tabs>
          <w:tab w:val="left" w:pos="5600"/>
        </w:tabs>
        <w:ind w:left="5698"/>
        <w:rPr>
          <w:color w:val="FF0000"/>
          <w:sz w:val="30"/>
          <w:szCs w:val="30"/>
        </w:rPr>
      </w:pPr>
    </w:p>
    <w:p w:rsidR="001C5EDF" w:rsidRPr="001C5EDF" w:rsidRDefault="001C5EDF" w:rsidP="001C5EDF">
      <w:pPr>
        <w:pStyle w:val="append1"/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1C5EDF" w:rsidRPr="001C5EDF" w:rsidSect="001C5EDF">
          <w:headerReference w:type="default" r:id="rId10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216CB">
        <w:rPr>
          <w:sz w:val="30"/>
          <w:szCs w:val="30"/>
        </w:rPr>
        <w:t>7</w:t>
      </w:r>
      <w:r>
        <w:rPr>
          <w:sz w:val="30"/>
          <w:szCs w:val="30"/>
        </w:rPr>
        <w:t>.0</w:t>
      </w:r>
      <w:r w:rsidR="00895F48">
        <w:rPr>
          <w:sz w:val="30"/>
          <w:szCs w:val="30"/>
        </w:rPr>
        <w:t>9</w:t>
      </w:r>
      <w:r>
        <w:rPr>
          <w:sz w:val="30"/>
          <w:szCs w:val="30"/>
        </w:rPr>
        <w:t>.2022</w:t>
      </w:r>
      <w:r w:rsidR="00F81745">
        <w:rPr>
          <w:sz w:val="30"/>
          <w:szCs w:val="30"/>
        </w:rPr>
        <w:tab/>
      </w:r>
      <w:r w:rsidR="007D071D">
        <w:rPr>
          <w:sz w:val="30"/>
          <w:szCs w:val="30"/>
        </w:rPr>
        <w:t xml:space="preserve">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BC177A">
        <w:rPr>
          <w:sz w:val="30"/>
          <w:szCs w:val="30"/>
        </w:rPr>
        <w:t>59-3</w:t>
      </w:r>
      <w:r w:rsidR="00C2795C" w:rsidRPr="000500D9">
        <w:rPr>
          <w:sz w:val="30"/>
          <w:szCs w:val="30"/>
        </w:rPr>
        <w:t>)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</w:p>
    <w:p w:rsidR="00C2795C" w:rsidRPr="00F52116" w:rsidRDefault="00C2795C" w:rsidP="00C2795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C2795C" w:rsidRPr="00F52116" w:rsidRDefault="00C2795C" w:rsidP="00C2795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C2795C" w:rsidRPr="00F52116" w:rsidRDefault="00C2795C" w:rsidP="00C2795C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B9690F" w:rsidRPr="00F52116" w:rsidTr="006B421F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B9690F" w:rsidRPr="00F52116" w:rsidTr="006B421F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B9690F" w:rsidRPr="00F52116" w:rsidTr="006B421F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6B421F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3B1365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3B1365">
              <w:rPr>
                <w:bCs/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 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F52116" w:rsidRDefault="00C2795C" w:rsidP="00C44820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C2795C" w:rsidRPr="00F52116" w:rsidRDefault="00C2795C" w:rsidP="006B421F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F52116" w:rsidTr="006B421F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F52116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B9690F" w:rsidRPr="0077780E" w:rsidTr="006B421F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D06AF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D06AF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163DF2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 024 970,81</w:t>
            </w:r>
          </w:p>
        </w:tc>
      </w:tr>
      <w:tr w:rsidR="00B9690F" w:rsidRPr="0077780E" w:rsidTr="006B421F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4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1 538,89</w:t>
            </w:r>
          </w:p>
        </w:tc>
      </w:tr>
      <w:tr w:rsidR="00B9690F" w:rsidRPr="0077780E" w:rsidTr="006B421F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53 098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3470B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3470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53 098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B9690F" w:rsidRPr="0077780E" w:rsidTr="006B421F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63 317,82</w:t>
            </w:r>
          </w:p>
        </w:tc>
      </w:tr>
      <w:tr w:rsidR="00B9690F" w:rsidRPr="0077780E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9 899,00</w:t>
            </w:r>
          </w:p>
        </w:tc>
      </w:tr>
      <w:tr w:rsidR="00B9690F" w:rsidRPr="004005D4" w:rsidTr="006B421F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C44820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53 418,82</w:t>
            </w:r>
          </w:p>
        </w:tc>
      </w:tr>
      <w:tr w:rsidR="00B9690F" w:rsidRPr="004005D4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4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9 809,07</w:t>
            </w:r>
          </w:p>
        </w:tc>
      </w:tr>
      <w:tr w:rsidR="00B9690F" w:rsidRPr="004005D4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005D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005D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4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9 809,07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634,18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F52116" w:rsidRDefault="00C2795C" w:rsidP="006B421F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F52116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634,18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2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6 144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B9690F" w:rsidRPr="0077780E" w:rsidTr="006B421F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2 200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47F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75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1B6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481B6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9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75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204 006,15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481 211,00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143E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143E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3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96 872,15</w:t>
            </w:r>
          </w:p>
        </w:tc>
      </w:tr>
      <w:tr w:rsidR="00B9690F" w:rsidRPr="0077780E" w:rsidTr="006B421F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845 599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2 845 599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90575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2 845 599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90575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5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79 048,59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57 474,08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013A3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013A3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3B1365">
              <w:rPr>
                <w:color w:val="000000" w:themeColor="text1"/>
                <w:sz w:val="26"/>
                <w:szCs w:val="26"/>
                <w:lang w:val="be-BY"/>
              </w:rPr>
              <w:t>21 574,51</w:t>
            </w:r>
          </w:p>
        </w:tc>
      </w:tr>
      <w:tr w:rsidR="00B9690F" w:rsidRPr="0077780E" w:rsidTr="006B421F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932 381,63</w:t>
            </w:r>
          </w:p>
        </w:tc>
      </w:tr>
      <w:tr w:rsidR="00B9690F" w:rsidRPr="0077780E" w:rsidTr="006B421F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 xml:space="preserve"> 000,00 </w:t>
            </w:r>
          </w:p>
        </w:tc>
      </w:tr>
      <w:tr w:rsidR="00B9690F" w:rsidRPr="0077780E" w:rsidTr="006B421F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895F48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C433F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C433F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895F48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C2795C" w:rsidRPr="003B1365">
              <w:rPr>
                <w:color w:val="000000" w:themeColor="text1"/>
                <w:sz w:val="26"/>
                <w:szCs w:val="26"/>
              </w:rPr>
              <w:t> 0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923 975,29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</w:t>
            </w:r>
            <w:r w:rsidR="00163DF2" w:rsidRPr="003B1365">
              <w:rPr>
                <w:color w:val="000000" w:themeColor="text1"/>
                <w:sz w:val="26"/>
                <w:szCs w:val="26"/>
              </w:rPr>
              <w:t> 923 975,29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6,3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8616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78616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6,34</w:t>
            </w:r>
          </w:p>
        </w:tc>
      </w:tr>
      <w:tr w:rsidR="00B9690F" w:rsidRPr="0050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0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0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570 120,17</w:t>
            </w:r>
          </w:p>
        </w:tc>
      </w:tr>
      <w:tr w:rsidR="00B9690F" w:rsidRPr="0077780E" w:rsidTr="006B421F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B9690F" w:rsidRPr="0077780E" w:rsidTr="006B421F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B9690F" w:rsidRPr="0077780E" w:rsidTr="006B421F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A74B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A74B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B9690F" w:rsidRPr="005A2067" w:rsidTr="006B421F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5A2067" w:rsidRDefault="00C2795C" w:rsidP="006B421F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88 9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80707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80707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B9690F" w:rsidRPr="005A2067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B9690F" w:rsidRPr="005A2067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A2067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A2067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 043,17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B9690F" w:rsidRPr="0077780E" w:rsidTr="006B421F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5536C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5536C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620048" w:rsidTr="006B421F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20048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20048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1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501 437,94</w:t>
            </w:r>
          </w:p>
        </w:tc>
      </w:tr>
      <w:tr w:rsidR="00B9690F" w:rsidRPr="0077780E" w:rsidTr="006B421F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D2BA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D2BA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8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42 951,3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07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9 108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4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9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61 248,3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 612,00</w:t>
            </w:r>
          </w:p>
        </w:tc>
      </w:tr>
      <w:tr w:rsidR="00B9690F" w:rsidRPr="0077780E" w:rsidTr="006B421F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</w:t>
            </w:r>
            <w:r w:rsidR="00895F48" w:rsidRPr="003B1365">
              <w:rPr>
                <w:color w:val="000000" w:themeColor="text1"/>
                <w:sz w:val="26"/>
                <w:szCs w:val="26"/>
              </w:rPr>
              <w:t>83 983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E264BE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E264BE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72 369,64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B2A5B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0B2A5B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5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6 19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12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6 174,64</w:t>
            </w:r>
          </w:p>
        </w:tc>
      </w:tr>
      <w:tr w:rsidR="00B9690F" w:rsidRPr="0077780E" w:rsidTr="006B421F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06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9 502,27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0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8 577</w:t>
            </w:r>
            <w:r w:rsidRPr="003B1365">
              <w:rPr>
                <w:color w:val="000000" w:themeColor="text1"/>
                <w:sz w:val="26"/>
                <w:szCs w:val="26"/>
              </w:rPr>
              <w:t>,10</w:t>
            </w:r>
          </w:p>
        </w:tc>
      </w:tr>
      <w:tr w:rsidR="00B9690F" w:rsidRPr="0077780E" w:rsidTr="006B421F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8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8 25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8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8 25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20 320,10</w:t>
            </w:r>
          </w:p>
        </w:tc>
      </w:tr>
      <w:tr w:rsidR="00B9690F" w:rsidRPr="0077780E" w:rsidTr="006B421F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2E70C9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20 320,10</w:t>
            </w:r>
          </w:p>
        </w:tc>
      </w:tr>
      <w:tr w:rsidR="00B9690F" w:rsidRPr="0077780E" w:rsidTr="006B421F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4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5 90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4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5 905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B9690F" w:rsidRPr="0077780E" w:rsidTr="006B421F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7143C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7143C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7 293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4 81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7E12D8" w:rsidRPr="003B1365">
              <w:rPr>
                <w:color w:val="000000" w:themeColor="text1"/>
                <w:sz w:val="26"/>
                <w:szCs w:val="26"/>
              </w:rPr>
              <w:t>4 817</w:t>
            </w:r>
            <w:r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77780E" w:rsidTr="006B421F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95C" w:rsidRPr="003963CF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963CF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03,17</w:t>
            </w:r>
          </w:p>
        </w:tc>
      </w:tr>
      <w:tr w:rsidR="00B9690F" w:rsidRPr="0077780E" w:rsidTr="006B421F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B1C5A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795C" w:rsidRPr="006B1C5A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95C" w:rsidRPr="003B1365" w:rsidRDefault="00C2795C" w:rsidP="006B421F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B9690F" w:rsidRPr="0077780E" w:rsidTr="006B421F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016634" w:rsidRDefault="00C2795C" w:rsidP="006B421F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2795C" w:rsidRPr="00016634" w:rsidRDefault="00C2795C" w:rsidP="006B42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95C" w:rsidRPr="003B1365" w:rsidRDefault="00C2795C" w:rsidP="006B421F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</w:t>
            </w:r>
            <w:r w:rsidR="008425E9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6</w:t>
            </w:r>
            <w:r w:rsidR="008425E9" w:rsidRPr="003B1365">
              <w:rPr>
                <w:color w:val="000000" w:themeColor="text1"/>
                <w:sz w:val="26"/>
                <w:szCs w:val="26"/>
              </w:rPr>
              <w:t>96 544,58</w:t>
            </w:r>
          </w:p>
        </w:tc>
      </w:tr>
      <w:tr w:rsidR="00B9690F" w:rsidRPr="0077780E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355633" w:rsidRDefault="00797C68" w:rsidP="00797C68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val="be-BY" w:eastAsia="en-US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58,00</w:t>
            </w:r>
          </w:p>
        </w:tc>
      </w:tr>
      <w:tr w:rsidR="00B9690F" w:rsidRPr="0077780E" w:rsidTr="00F1763D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68" w:rsidRPr="00355633" w:rsidRDefault="00797C68" w:rsidP="00797C68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355633">
              <w:rPr>
                <w:color w:val="000000" w:themeColor="text1"/>
                <w:sz w:val="26"/>
                <w:szCs w:val="26"/>
                <w:lang w:eastAsia="en-US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58,00</w:t>
            </w:r>
          </w:p>
        </w:tc>
      </w:tr>
      <w:tr w:rsidR="00B9690F" w:rsidRPr="0077780E" w:rsidTr="006B421F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 506,58</w:t>
            </w:r>
          </w:p>
        </w:tc>
      </w:tr>
      <w:tr w:rsidR="00B9690F" w:rsidRPr="0077780E" w:rsidTr="006B421F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 506,58</w:t>
            </w:r>
          </w:p>
        </w:tc>
      </w:tr>
      <w:tr w:rsidR="00B9690F" w:rsidRPr="0077780E" w:rsidTr="006B421F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 586 280,00</w:t>
            </w:r>
          </w:p>
        </w:tc>
      </w:tr>
      <w:tr w:rsidR="00B9690F" w:rsidRPr="0077780E" w:rsidTr="00BE3B0B">
        <w:trPr>
          <w:trHeight w:val="28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 482 780,00</w:t>
            </w:r>
          </w:p>
        </w:tc>
      </w:tr>
      <w:tr w:rsidR="00B9690F" w:rsidRPr="0077780E" w:rsidTr="006B421F">
        <w:trPr>
          <w:trHeight w:val="3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01663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01663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03 500,00</w:t>
            </w:r>
          </w:p>
        </w:tc>
      </w:tr>
      <w:tr w:rsidR="00B9690F" w:rsidRPr="0077780E" w:rsidTr="006B421F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 xml:space="preserve">    2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 </w:t>
            </w:r>
            <w:r w:rsidRPr="003B1365">
              <w:rPr>
                <w:color w:val="000000" w:themeColor="text1"/>
                <w:sz w:val="26"/>
                <w:szCs w:val="26"/>
              </w:rPr>
              <w:t>0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56 956,17</w:t>
            </w:r>
          </w:p>
        </w:tc>
      </w:tr>
      <w:tr w:rsidR="00B9690F" w:rsidRPr="0077780E" w:rsidTr="006B421F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6B421F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6B421F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B9690F" w:rsidRPr="0077780E" w:rsidTr="00BE3B0B">
        <w:trPr>
          <w:trHeight w:val="1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 696 328,17</w:t>
            </w:r>
          </w:p>
        </w:tc>
      </w:tr>
      <w:tr w:rsidR="00B9690F" w:rsidRPr="0077780E" w:rsidTr="00BE3B0B">
        <w:trPr>
          <w:trHeight w:val="28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970 329,00</w:t>
            </w:r>
          </w:p>
        </w:tc>
      </w:tr>
      <w:tr w:rsidR="00B9690F" w:rsidRPr="0077780E" w:rsidTr="006B421F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904F77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904F77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25</w:t>
            </w:r>
            <w:r w:rsidRPr="003B1365">
              <w:rPr>
                <w:color w:val="000000" w:themeColor="text1"/>
                <w:sz w:val="26"/>
                <w:szCs w:val="26"/>
              </w:rPr>
              <w:t> 999,17</w:t>
            </w:r>
          </w:p>
        </w:tc>
      </w:tr>
      <w:tr w:rsidR="00B9690F" w:rsidRPr="0077780E" w:rsidTr="006B421F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16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 118,56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16</w:t>
            </w:r>
            <w:r w:rsidR="00B9690F" w:rsidRPr="003B1365">
              <w:rPr>
                <w:color w:val="000000" w:themeColor="text1"/>
                <w:sz w:val="26"/>
                <w:szCs w:val="26"/>
              </w:rPr>
              <w:t> 118,56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83,2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6 783,2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9 335,3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09 335,33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6 855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9 03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268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B9690F" w:rsidRPr="0077780E" w:rsidTr="006B421F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2E70C9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B9690F" w:rsidP="00797C68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 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B9690F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70 284</w:t>
            </w:r>
            <w:r w:rsidR="00797C68" w:rsidRPr="003B1365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2E70C9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11 474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8" w:rsidRPr="002E70C9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7 01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C72D9E" w:rsidRDefault="00797C68" w:rsidP="00797C68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7C68" w:rsidRPr="00C72D9E" w:rsidRDefault="00797C68" w:rsidP="00797C68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C72D9E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C72D9E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61552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C68" w:rsidRPr="003B1365" w:rsidRDefault="00797C68" w:rsidP="00797C68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B9690F" w:rsidRPr="0077780E" w:rsidTr="006B421F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68" w:rsidRPr="00615524" w:rsidRDefault="00797C68" w:rsidP="00797C6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5C31FFA8" wp14:editId="0529B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1F91" id="Прямоугольник 19" o:spid="_x0000_s1026" style="position:absolute;margin-left:0;margin-top:0;width:26.25pt;height:30.75pt;z-index:25236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2D0A234B" wp14:editId="78F8C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49AF7" id="Прямоугольник 18" o:spid="_x0000_s1026" style="position:absolute;margin-left:0;margin-top:0;width:26.25pt;height:30.75pt;z-index:25240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7A8E649A" wp14:editId="43B66A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E380D" id="Прямоугольник 17" o:spid="_x0000_s1026" style="position:absolute;margin-left:0;margin-top:0;width:26.25pt;height:30.75pt;z-index:25244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91264" behindDoc="0" locked="0" layoutInCell="1" allowOverlap="1" wp14:anchorId="4822476A" wp14:editId="661A7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6" name="Прямоугольник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A41F6" id="Прямоугольник 16" o:spid="_x0000_s1026" style="position:absolute;margin-left:0;margin-top:0;width:26.25pt;height:30.75pt;z-index:25249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34272" behindDoc="0" locked="0" layoutInCell="1" allowOverlap="1" wp14:anchorId="213D64B9" wp14:editId="4B4DD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5" name="Прямоугольник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7713" id="Прямоугольник 15" o:spid="_x0000_s1026" style="position:absolute;margin-left:0;margin-top:0;width:26.25pt;height:30.75pt;z-index:25253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04F37C90" wp14:editId="0BFE5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4" name="Прямоугольник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0BFED" id="Прямоугольник 14" o:spid="_x0000_s1026" style="position:absolute;margin-left:0;margin-top:0;width:26.25pt;height:30.75pt;z-index:25257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20288" behindDoc="0" locked="0" layoutInCell="1" allowOverlap="1" wp14:anchorId="3814D038" wp14:editId="1184BA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3" name="Прямоугольник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2E109" id="Прямоугольник 13" o:spid="_x0000_s1026" style="position:absolute;margin-left:0;margin-top:0;width:26.25pt;height:30.75pt;z-index:25262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3296" behindDoc="0" locked="0" layoutInCell="1" allowOverlap="1" wp14:anchorId="2BFE343E" wp14:editId="522701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2" name="Прямоугольник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BD33" id="Прямоугольник 12" o:spid="_x0000_s1026" style="position:absolute;margin-left:0;margin-top:0;width:26.25pt;height:30.75pt;z-index:2526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1" allowOverlap="1" wp14:anchorId="3D61D601" wp14:editId="6D5BA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1" name="Прямоугольник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6E9F5" id="Прямоугольник 11" o:spid="_x0000_s1026" style="position:absolute;margin-left:0;margin-top:0;width:26.25pt;height:30.75pt;z-index:25283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875264" behindDoc="0" locked="0" layoutInCell="1" allowOverlap="1" wp14:anchorId="7035A9BF" wp14:editId="55BDF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0" name="Прямоугольник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E26BF" id="Прямоугольник 10" o:spid="_x0000_s1026" style="position:absolute;margin-left:0;margin-top:0;width:26.25pt;height:30.75pt;z-index:25287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18272" behindDoc="0" locked="0" layoutInCell="1" allowOverlap="1" wp14:anchorId="731C851F" wp14:editId="282BE4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9" name="Прямоугольник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83435" id="Прямоугольник 9" o:spid="_x0000_s1026" style="position:absolute;margin-left:0;margin-top:0;width:26.25pt;height:30.75pt;z-index:25291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36DAC4BD" wp14:editId="01BA53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8" name="Прямоугольник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0842E" id="Прямоугольник 8" o:spid="_x0000_s1026" style="position:absolute;margin-left:0;margin-top:0;width:26.25pt;height:30.75pt;z-index:2529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04288" behindDoc="0" locked="0" layoutInCell="1" allowOverlap="1" wp14:anchorId="642F1607" wp14:editId="7D6CE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474EB" id="Прямоугольник 7" o:spid="_x0000_s1026" style="position:absolute;margin-left:0;margin-top:0;width:26.25pt;height:30.75pt;z-index:2530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47296" behindDoc="0" locked="0" layoutInCell="1" allowOverlap="1" wp14:anchorId="565442D6" wp14:editId="7994E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02BF" id="Прямоугольник 6" o:spid="_x0000_s1026" style="position:absolute;margin-left:0;margin-top:0;width:26.25pt;height:30.75pt;z-index:25304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90304" behindDoc="0" locked="0" layoutInCell="1" allowOverlap="1" wp14:anchorId="5FB9DC7D" wp14:editId="784C9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A42C" id="Прямоугольник 5" o:spid="_x0000_s1026" style="position:absolute;margin-left:0;margin-top:0;width:26.25pt;height:30.75pt;z-index:2530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33312" behindDoc="0" locked="0" layoutInCell="1" allowOverlap="1" wp14:anchorId="2E291655" wp14:editId="794A80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D26" id="Прямоугольник 4" o:spid="_x0000_s1026" style="position:absolute;margin-left:0;margin-top:0;width:26.25pt;height:30.75pt;z-index:2531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76320" behindDoc="0" locked="0" layoutInCell="1" allowOverlap="1" wp14:anchorId="3A1ECC36" wp14:editId="4A8CF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DDF5" id="Прямоугольник 3" o:spid="_x0000_s1026" style="position:absolute;margin-left:0;margin-top:0;width:26.25pt;height:30.75pt;z-index:2531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1E392AF9" wp14:editId="12326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EAA72" id="Прямоугольник 2" o:spid="_x0000_s1026" style="position:absolute;margin-left:0;margin-top:0;width:26.25pt;height:30.75pt;z-index:2532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32074194" wp14:editId="5B6B9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1" name="Прямоугольник 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C3CAD" id="Прямоугольник 1" o:spid="_x0000_s1026" style="position:absolute;margin-left:0;margin-top:0;width:26.25pt;height:30.75pt;z-index:2532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7C68" w:rsidRPr="00615524" w:rsidRDefault="00797C68" w:rsidP="00797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7C68" w:rsidRPr="003B1365" w:rsidRDefault="00797C68" w:rsidP="00797C68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3B1365">
              <w:rPr>
                <w:color w:val="000000" w:themeColor="text1"/>
                <w:sz w:val="26"/>
                <w:szCs w:val="26"/>
              </w:rPr>
              <w:t>57</w:t>
            </w:r>
            <w:r w:rsidR="008F086F" w:rsidRPr="003B1365">
              <w:rPr>
                <w:color w:val="000000" w:themeColor="text1"/>
                <w:sz w:val="26"/>
                <w:szCs w:val="26"/>
              </w:rPr>
              <w:t> </w:t>
            </w:r>
            <w:r w:rsidR="00790E2B" w:rsidRPr="003B1365">
              <w:rPr>
                <w:color w:val="000000" w:themeColor="text1"/>
                <w:sz w:val="26"/>
                <w:szCs w:val="26"/>
              </w:rPr>
              <w:t>591</w:t>
            </w:r>
            <w:r w:rsidR="008F086F" w:rsidRPr="003B1365">
              <w:rPr>
                <w:color w:val="000000" w:themeColor="text1"/>
                <w:sz w:val="26"/>
                <w:szCs w:val="26"/>
              </w:rPr>
              <w:t xml:space="preserve"> </w:t>
            </w:r>
            <w:r w:rsidR="00790E2B" w:rsidRPr="003B1365">
              <w:rPr>
                <w:color w:val="000000" w:themeColor="text1"/>
                <w:sz w:val="26"/>
                <w:szCs w:val="26"/>
              </w:rPr>
              <w:t>151,13</w:t>
            </w:r>
          </w:p>
        </w:tc>
      </w:tr>
    </w:tbl>
    <w:p w:rsidR="00C2795C" w:rsidRPr="0077780E" w:rsidRDefault="00C2795C" w:rsidP="00C2795C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rPr>
          <w:color w:val="FF0000"/>
          <w:sz w:val="30"/>
          <w:szCs w:val="30"/>
        </w:rPr>
        <w:sectPr w:rsidR="00C2795C" w:rsidRPr="0077780E" w:rsidSect="001C5EDF">
          <w:headerReference w:type="default" r:id="rId11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7D071D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lastRenderedPageBreak/>
        <w:t>Приложение 6</w:t>
      </w:r>
    </w:p>
    <w:p w:rsidR="00C2795C" w:rsidRPr="007D071D" w:rsidRDefault="00C2795C" w:rsidP="00C2795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к решению </w:t>
      </w:r>
    </w:p>
    <w:p w:rsidR="00C2795C" w:rsidRPr="007D071D" w:rsidRDefault="00C2795C" w:rsidP="00C2795C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C2795C" w:rsidRPr="007D071D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Совета депутатов 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29.12.2021 № 51-3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Совета депутатов</w:t>
      </w:r>
    </w:p>
    <w:p w:rsidR="00C2795C" w:rsidRPr="007D071D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2</w:t>
      </w:r>
      <w:r w:rsidR="000216CB">
        <w:rPr>
          <w:color w:val="000000" w:themeColor="text1"/>
          <w:sz w:val="30"/>
          <w:szCs w:val="30"/>
        </w:rPr>
        <w:t>7</w:t>
      </w:r>
      <w:r w:rsidRPr="007D071D">
        <w:rPr>
          <w:color w:val="000000" w:themeColor="text1"/>
          <w:sz w:val="30"/>
          <w:szCs w:val="30"/>
        </w:rPr>
        <w:t>.0</w:t>
      </w:r>
      <w:r w:rsidR="007D071D" w:rsidRPr="007D071D">
        <w:rPr>
          <w:color w:val="000000" w:themeColor="text1"/>
          <w:sz w:val="30"/>
          <w:szCs w:val="30"/>
        </w:rPr>
        <w:t>9</w:t>
      </w:r>
      <w:r w:rsidRPr="007D071D">
        <w:rPr>
          <w:color w:val="000000" w:themeColor="text1"/>
          <w:sz w:val="30"/>
          <w:szCs w:val="30"/>
        </w:rPr>
        <w:t>.2022</w:t>
      </w:r>
      <w:r w:rsidR="00F81745" w:rsidRPr="007D071D">
        <w:rPr>
          <w:color w:val="000000" w:themeColor="text1"/>
          <w:sz w:val="30"/>
          <w:szCs w:val="30"/>
        </w:rPr>
        <w:tab/>
      </w:r>
      <w:r w:rsidR="00351B3A">
        <w:rPr>
          <w:color w:val="000000" w:themeColor="text1"/>
          <w:sz w:val="30"/>
          <w:szCs w:val="30"/>
          <w:lang w:val="en-US"/>
        </w:rPr>
        <w:t xml:space="preserve"> </w:t>
      </w:r>
      <w:r w:rsidR="00C2795C" w:rsidRPr="007D071D">
        <w:rPr>
          <w:color w:val="000000" w:themeColor="text1"/>
          <w:sz w:val="30"/>
          <w:szCs w:val="30"/>
        </w:rPr>
        <w:t>№</w:t>
      </w:r>
      <w:r w:rsidR="00351B3A">
        <w:rPr>
          <w:color w:val="000000" w:themeColor="text1"/>
          <w:sz w:val="30"/>
          <w:szCs w:val="30"/>
          <w:lang w:val="en-US"/>
        </w:rPr>
        <w:t xml:space="preserve"> </w:t>
      </w:r>
      <w:r w:rsidR="00BC177A">
        <w:rPr>
          <w:color w:val="000000" w:themeColor="text1"/>
          <w:sz w:val="30"/>
          <w:szCs w:val="30"/>
        </w:rPr>
        <w:t>59-3</w:t>
      </w:r>
      <w:r w:rsidR="00C2795C" w:rsidRPr="007D071D">
        <w:rPr>
          <w:color w:val="000000" w:themeColor="text1"/>
          <w:sz w:val="30"/>
          <w:szCs w:val="30"/>
        </w:rPr>
        <w:t>)</w:t>
      </w:r>
    </w:p>
    <w:p w:rsidR="00C2795C" w:rsidRPr="007D071D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</w:p>
    <w:p w:rsidR="00C2795C" w:rsidRPr="007D071D" w:rsidRDefault="00C2795C" w:rsidP="00916915">
      <w:pPr>
        <w:spacing w:line="280" w:lineRule="exact"/>
        <w:ind w:right="4366"/>
        <w:jc w:val="both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>ПЕРЕЧЕНЬ</w:t>
      </w:r>
      <w:r w:rsidRPr="007D071D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C2795C" w:rsidRPr="007D071D" w:rsidRDefault="00C2795C" w:rsidP="00C2795C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7D071D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845"/>
        <w:gridCol w:w="2411"/>
        <w:gridCol w:w="1557"/>
      </w:tblGrid>
      <w:tr w:rsidR="008914A9" w:rsidRPr="007D071D" w:rsidTr="006B421F">
        <w:trPr>
          <w:trHeight w:val="84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Наименование раздела по </w:t>
            </w: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функцио-нальной</w:t>
            </w:r>
            <w:proofErr w:type="spellEnd"/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классификации расход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8914A9" w:rsidRPr="007D071D" w:rsidTr="006B421F">
        <w:trPr>
          <w:trHeight w:val="17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№ 59: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подпрограмма 9</w:t>
            </w:r>
          </w:p>
          <w:p w:rsidR="00C2795C" w:rsidRPr="007D071D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7D071D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45 905,00</w:t>
            </w:r>
          </w:p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7D071D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445 905,0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№ 143: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.1. подпрограмма 1</w:t>
            </w:r>
          </w:p>
          <w:p w:rsidR="00C2795C" w:rsidRPr="007D071D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Государственное учреждение «Центр по обеспечению деятельности бюджетных </w:t>
            </w: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 3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5 873,00</w:t>
            </w:r>
          </w:p>
        </w:tc>
      </w:tr>
      <w:tr w:rsidR="008914A9" w:rsidRPr="008914A9" w:rsidTr="006B421F">
        <w:trPr>
          <w:trHeight w:val="989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2.2. подпрограмма 2</w:t>
            </w:r>
          </w:p>
          <w:p w:rsidR="00C2795C" w:rsidRPr="007D071D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Общегосу</w:t>
            </w:r>
            <w:proofErr w:type="spell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 деятельность 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55 314,00</w:t>
            </w:r>
          </w:p>
        </w:tc>
      </w:tr>
      <w:tr w:rsidR="008914A9" w:rsidRPr="008914A9" w:rsidTr="006B421F">
        <w:trPr>
          <w:trHeight w:val="18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  <w:r w:rsidR="007D071D" w:rsidRPr="007D071D">
              <w:rPr>
                <w:color w:val="000000" w:themeColor="text1"/>
                <w:sz w:val="26"/>
                <w:szCs w:val="26"/>
                <w:lang w:eastAsia="en-US"/>
              </w:rPr>
              <w:t>1 187,0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 xml:space="preserve"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 Беларусь от 22 марта 2021 г. № 159 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 367,0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7D071D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D071D">
              <w:rPr>
                <w:color w:val="000000" w:themeColor="text1"/>
                <w:sz w:val="26"/>
                <w:szCs w:val="26"/>
                <w:lang w:eastAsia="en-US"/>
              </w:rPr>
              <w:t>1 367,00</w:t>
            </w:r>
          </w:p>
        </w:tc>
      </w:tr>
      <w:tr w:rsidR="008914A9" w:rsidRPr="008914A9" w:rsidTr="006B421F">
        <w:trPr>
          <w:trHeight w:val="3508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 xml:space="preserve">4. Государственная программа «Социальная защита» на 2021–2025 годы, утвержденная постановлением Совета Министров Республики Беларусь от 21 декабря </w:t>
            </w: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br/>
              <w:t xml:space="preserve">2020 г. № 748: 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.1. подпрограмма 1</w:t>
            </w:r>
          </w:p>
          <w:p w:rsidR="00C2795C" w:rsidRPr="00BC1034" w:rsidRDefault="00C2795C" w:rsidP="000712E8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val="be-BY"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00,00</w:t>
            </w:r>
          </w:p>
        </w:tc>
      </w:tr>
      <w:tr w:rsidR="008914A9" w:rsidRPr="008914A9" w:rsidTr="006B421F">
        <w:trPr>
          <w:trHeight w:val="172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4 743,0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C1034" w:rsidRPr="00BC1034">
              <w:rPr>
                <w:color w:val="000000" w:themeColor="text1"/>
                <w:sz w:val="26"/>
                <w:szCs w:val="26"/>
                <w:lang w:eastAsia="en-US"/>
              </w:rPr>
              <w:t> 586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180,1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BC1034" w:rsidRPr="00BC1034">
              <w:rPr>
                <w:color w:val="000000" w:themeColor="text1"/>
                <w:sz w:val="26"/>
                <w:szCs w:val="26"/>
                <w:lang w:eastAsia="en-US"/>
              </w:rPr>
              <w:t> 60</w:t>
            </w:r>
            <w:r w:rsidR="00D866B2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323,10</w:t>
            </w:r>
          </w:p>
        </w:tc>
      </w:tr>
      <w:tr w:rsidR="008914A9" w:rsidRPr="008914A9" w:rsidTr="006B421F">
        <w:trPr>
          <w:trHeight w:val="2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4.2. подпрограмма 2</w:t>
            </w:r>
          </w:p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 000,00</w:t>
            </w:r>
          </w:p>
        </w:tc>
      </w:tr>
      <w:tr w:rsidR="008914A9" w:rsidRPr="008914A9" w:rsidTr="006B421F">
        <w:trPr>
          <w:trHeight w:val="27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BC1034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 606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323,10</w:t>
            </w:r>
          </w:p>
        </w:tc>
      </w:tr>
      <w:tr w:rsidR="008914A9" w:rsidRPr="008914A9" w:rsidTr="006B421F">
        <w:trPr>
          <w:trHeight w:val="2973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№ 28:  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1. подпрограмма 1</w:t>
            </w: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ind w:firstLine="708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BC1034" w:rsidRDefault="00BC1034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71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558,90</w:t>
            </w:r>
          </w:p>
          <w:p w:rsidR="00C2795C" w:rsidRPr="00BC1034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2. подпрограмма 4</w:t>
            </w:r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8914A9" w:rsidRPr="008914A9" w:rsidTr="006B421F">
        <w:trPr>
          <w:trHeight w:val="135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3. подпрограмма 5</w:t>
            </w:r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60,00</w:t>
            </w:r>
          </w:p>
        </w:tc>
      </w:tr>
      <w:tr w:rsidR="008914A9" w:rsidRPr="008914A9" w:rsidTr="006B421F">
        <w:trPr>
          <w:trHeight w:val="126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5.4. подпрограмма 6</w:t>
            </w:r>
          </w:p>
          <w:p w:rsidR="00C2795C" w:rsidRPr="00BC1034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Здравоохра-нение</w:t>
            </w:r>
            <w:proofErr w:type="spellEnd"/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920 317,29</w:t>
            </w:r>
          </w:p>
        </w:tc>
      </w:tr>
      <w:tr w:rsidR="008914A9" w:rsidRPr="008914A9" w:rsidTr="006B421F">
        <w:trPr>
          <w:trHeight w:val="208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C2795C" w:rsidP="006B421F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BC1034" w:rsidRDefault="00BC1034" w:rsidP="006B421F">
            <w:pPr>
              <w:tabs>
                <w:tab w:val="left" w:pos="5600"/>
              </w:tabs>
              <w:spacing w:line="260" w:lineRule="exact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1034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  <w:r w:rsidR="00BD47D7">
              <w:rPr>
                <w:color w:val="000000" w:themeColor="text1"/>
                <w:sz w:val="26"/>
                <w:szCs w:val="26"/>
                <w:lang w:eastAsia="en-US"/>
              </w:rPr>
              <w:t> 994 167,19</w:t>
            </w:r>
          </w:p>
        </w:tc>
      </w:tr>
      <w:tr w:rsidR="008914A9" w:rsidRPr="008914A9" w:rsidTr="006B421F">
        <w:trPr>
          <w:trHeight w:val="365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5699C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99:</w:t>
            </w:r>
          </w:p>
          <w:p w:rsidR="00C2795C" w:rsidRPr="0065699C" w:rsidRDefault="00C2795C" w:rsidP="00AB1B09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подпрограмма 6</w:t>
            </w:r>
          </w:p>
          <w:p w:rsidR="00C2795C" w:rsidRPr="0065699C" w:rsidRDefault="00C2795C" w:rsidP="00AB1B09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C2795C" w:rsidRPr="0065699C" w:rsidRDefault="00ED49A3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4 817,00</w:t>
            </w:r>
          </w:p>
          <w:p w:rsidR="00C2795C" w:rsidRPr="0065699C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914A9" w:rsidRPr="008914A9" w:rsidTr="006B421F">
        <w:trPr>
          <w:trHeight w:val="1168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5699C" w:rsidRDefault="00C2795C" w:rsidP="006B421F">
            <w:pPr>
              <w:tabs>
                <w:tab w:val="left" w:pos="5600"/>
              </w:tabs>
              <w:spacing w:line="260" w:lineRule="exact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5699C" w:rsidRDefault="0065699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03 506,58</w:t>
            </w:r>
          </w:p>
        </w:tc>
      </w:tr>
      <w:tr w:rsidR="008914A9" w:rsidRPr="008914A9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5699C" w:rsidRDefault="00C2795C" w:rsidP="006B421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5699C" w:rsidRDefault="00ED49A3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5699C">
              <w:rPr>
                <w:color w:val="000000" w:themeColor="text1"/>
                <w:sz w:val="26"/>
                <w:szCs w:val="26"/>
                <w:lang w:eastAsia="en-US"/>
              </w:rPr>
              <w:t>118 323,58</w:t>
            </w:r>
          </w:p>
        </w:tc>
      </w:tr>
      <w:tr w:rsidR="008914A9" w:rsidRPr="008914A9" w:rsidTr="006B421F">
        <w:trPr>
          <w:trHeight w:val="162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AB1B09">
            <w:pPr>
              <w:tabs>
                <w:tab w:val="left" w:pos="5600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1. подпрограмма 1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Государственное учреждение «Центр по 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5 000,00</w:t>
            </w: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C2795C" w:rsidRPr="00480BBA" w:rsidRDefault="00C2795C" w:rsidP="006B421F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8914A9" w:rsidRPr="008914A9" w:rsidTr="006B421F">
        <w:trPr>
          <w:trHeight w:val="854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480BBA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5 079 108,00</w:t>
            </w:r>
          </w:p>
        </w:tc>
      </w:tr>
      <w:tr w:rsidR="008914A9" w:rsidRPr="008914A9" w:rsidTr="006B421F">
        <w:trPr>
          <w:trHeight w:val="409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480BBA" w:rsidP="006B421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5 154 108,00</w:t>
            </w:r>
          </w:p>
        </w:tc>
      </w:tr>
      <w:tr w:rsidR="008914A9" w:rsidRPr="008914A9" w:rsidTr="006B421F">
        <w:trPr>
          <w:trHeight w:val="178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2. подпрограмма 2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14</w:t>
            </w:r>
            <w:r w:rsidR="00480BBA" w:rsidRPr="00480BBA">
              <w:rPr>
                <w:color w:val="000000" w:themeColor="text1"/>
                <w:sz w:val="26"/>
                <w:szCs w:val="26"/>
                <w:lang w:eastAsia="en-US"/>
              </w:rPr>
              <w:t> 498 511,30</w:t>
            </w:r>
          </w:p>
        </w:tc>
      </w:tr>
      <w:tr w:rsidR="008914A9" w:rsidRPr="008914A9" w:rsidTr="006B421F">
        <w:trPr>
          <w:trHeight w:val="7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7.3. подпрограмма 3</w:t>
            </w:r>
          </w:p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480BBA" w:rsidRDefault="00C2795C" w:rsidP="006B421F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80BBA" w:rsidRDefault="00C2795C" w:rsidP="006B421F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80BBA">
              <w:rPr>
                <w:color w:val="000000" w:themeColor="text1"/>
                <w:sz w:val="26"/>
                <w:szCs w:val="26"/>
                <w:lang w:eastAsia="en-US"/>
              </w:rPr>
              <w:t>594 752,00</w:t>
            </w:r>
          </w:p>
        </w:tc>
      </w:tr>
      <w:tr w:rsidR="00C2795C" w:rsidRPr="00614ECB" w:rsidTr="006B421F">
        <w:trPr>
          <w:trHeight w:val="460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2 588,00</w:t>
            </w:r>
          </w:p>
        </w:tc>
      </w:tr>
      <w:tr w:rsidR="00C2795C" w:rsidRPr="00614ECB" w:rsidTr="006B421F">
        <w:trPr>
          <w:trHeight w:val="459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4 475,00</w:t>
            </w:r>
          </w:p>
        </w:tc>
      </w:tr>
      <w:tr w:rsidR="00C2795C" w:rsidRPr="00614ECB" w:rsidTr="006B421F">
        <w:trPr>
          <w:trHeight w:val="473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6 195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73 258,00</w:t>
            </w:r>
          </w:p>
        </w:tc>
      </w:tr>
      <w:tr w:rsidR="00C2795C" w:rsidRPr="00614ECB" w:rsidTr="006B421F">
        <w:trPr>
          <w:trHeight w:val="112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C2795C" w:rsidRPr="00614ECB" w:rsidTr="006B421F">
        <w:trPr>
          <w:trHeight w:val="5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6. подпрограмма 11</w:t>
            </w:r>
          </w:p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28 574,30</w:t>
            </w:r>
          </w:p>
        </w:tc>
      </w:tr>
      <w:tr w:rsidR="00C2795C" w:rsidRPr="00614ECB" w:rsidTr="006B421F">
        <w:trPr>
          <w:trHeight w:val="395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8. Государственная программа «Культура Беларуси» на 2021–2025 годы, утвержденная постановлением Совета Министров Республики Беларусь от 29 января 2021 г. № 53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rPr>
                <w:sz w:val="26"/>
                <w:szCs w:val="26"/>
                <w:lang w:eastAsia="en-US"/>
              </w:rPr>
            </w:pPr>
          </w:p>
          <w:p w:rsidR="00C2795C" w:rsidRPr="00B54A67" w:rsidRDefault="00C2795C" w:rsidP="006B42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6 244,00</w:t>
            </w:r>
          </w:p>
        </w:tc>
      </w:tr>
      <w:tr w:rsidR="00C2795C" w:rsidRPr="00614ECB" w:rsidTr="006B421F">
        <w:trPr>
          <w:trHeight w:val="211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51 841,00</w:t>
            </w:r>
          </w:p>
        </w:tc>
      </w:tr>
      <w:tr w:rsidR="00C2795C" w:rsidRPr="00614ECB" w:rsidTr="006B421F">
        <w:trPr>
          <w:trHeight w:val="2114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3. подпрограмма 3</w:t>
            </w:r>
          </w:p>
          <w:p w:rsidR="00C2795C" w:rsidRPr="00614ECB" w:rsidRDefault="00C2795C" w:rsidP="00AB1B0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000,00</w:t>
            </w:r>
          </w:p>
        </w:tc>
      </w:tr>
      <w:tr w:rsidR="00C2795C" w:rsidRPr="00614ECB" w:rsidTr="006B421F">
        <w:trPr>
          <w:trHeight w:val="119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  <w:p w:rsidR="00F81745" w:rsidRPr="00614ECB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C2795C" w:rsidRPr="00614ECB" w:rsidTr="006B421F">
        <w:trPr>
          <w:trHeight w:val="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40 927,00</w:t>
            </w:r>
          </w:p>
        </w:tc>
      </w:tr>
      <w:tr w:rsidR="00C2795C" w:rsidRPr="00614ECB" w:rsidTr="006B421F">
        <w:trPr>
          <w:trHeight w:val="386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AB1B09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№ 54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0712E8">
            <w:pPr>
              <w:tabs>
                <w:tab w:val="left" w:pos="5600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F81745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F81745" w:rsidRPr="00614ECB" w:rsidRDefault="00F81745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 599,00</w:t>
            </w:r>
          </w:p>
        </w:tc>
      </w:tr>
      <w:tr w:rsidR="00C2795C" w:rsidRPr="00614ECB" w:rsidTr="006B421F">
        <w:trPr>
          <w:trHeight w:val="116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45 599,00</w:t>
            </w:r>
          </w:p>
        </w:tc>
      </w:tr>
      <w:tr w:rsidR="00C2795C" w:rsidRPr="00614ECB" w:rsidTr="006B421F">
        <w:trPr>
          <w:trHeight w:val="274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 Государственная программа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48,00</w:t>
            </w:r>
          </w:p>
        </w:tc>
      </w:tr>
      <w:tr w:rsidR="00C2795C" w:rsidRPr="00614ECB" w:rsidTr="006B421F">
        <w:trPr>
          <w:trHeight w:val="1104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480BBA">
              <w:rPr>
                <w:sz w:val="26"/>
                <w:szCs w:val="26"/>
                <w:lang w:eastAsia="en-US"/>
              </w:rPr>
              <w:t> 565 63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е коммунальное п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едприятие водопроводно-канализа</w:t>
            </w: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C2795C" w:rsidRPr="00614ECB" w:rsidTr="006B421F">
        <w:trPr>
          <w:trHeight w:val="1841"/>
        </w:trPr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>Коммунальное унитарное предприятие «Могилевс</w:t>
            </w:r>
            <w:r>
              <w:rPr>
                <w:sz w:val="26"/>
                <w:szCs w:val="26"/>
              </w:rPr>
              <w:t>кий областной центр информацион</w:t>
            </w:r>
            <w:r w:rsidRPr="00614ECB">
              <w:rPr>
                <w:sz w:val="26"/>
                <w:szCs w:val="26"/>
              </w:rPr>
              <w:t>ных систем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C2795C" w:rsidRPr="00614ECB" w:rsidTr="006B421F">
        <w:trPr>
          <w:trHeight w:val="70"/>
        </w:trPr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C2795C" w:rsidRPr="00614ECB" w:rsidTr="006B421F">
        <w:trPr>
          <w:trHeight w:val="223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</w:t>
            </w:r>
            <w:r w:rsidR="00480BBA">
              <w:rPr>
                <w:sz w:val="26"/>
                <w:szCs w:val="26"/>
                <w:lang w:val="be-BY" w:eastAsia="en-US"/>
              </w:rPr>
              <w:t> 628 850,00</w:t>
            </w:r>
          </w:p>
        </w:tc>
      </w:tr>
      <w:tr w:rsidR="00C2795C" w:rsidRPr="00614ECB" w:rsidTr="006B421F">
        <w:trPr>
          <w:trHeight w:val="280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96 872,15</w:t>
            </w:r>
          </w:p>
        </w:tc>
      </w:tr>
      <w:tr w:rsidR="00C2795C" w:rsidRPr="00614ECB" w:rsidTr="006B421F">
        <w:trPr>
          <w:trHeight w:val="1495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3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650,00</w:t>
            </w:r>
          </w:p>
        </w:tc>
      </w:tr>
      <w:tr w:rsidR="00C2795C" w:rsidRPr="00614ECB" w:rsidTr="006B421F">
        <w:trPr>
          <w:trHeight w:val="1112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191A10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2 163,00</w:t>
            </w:r>
          </w:p>
        </w:tc>
      </w:tr>
      <w:tr w:rsidR="00C2795C" w:rsidRPr="00614ECB" w:rsidTr="006B421F">
        <w:trPr>
          <w:trHeight w:val="272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480BBA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191A10">
              <w:rPr>
                <w:sz w:val="26"/>
                <w:szCs w:val="26"/>
                <w:lang w:eastAsia="en-US"/>
              </w:rPr>
              <w:t> 518 535,15</w:t>
            </w:r>
          </w:p>
        </w:tc>
      </w:tr>
      <w:tr w:rsidR="00C2795C" w:rsidRPr="00614ECB" w:rsidTr="006B421F">
        <w:trPr>
          <w:trHeight w:val="3289"/>
        </w:trPr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2B790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№ 51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слуги и жилищное строительство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C2795C" w:rsidRPr="00614ECB" w:rsidTr="00F81745">
        <w:trPr>
          <w:trHeight w:val="515"/>
        </w:trPr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5C" w:rsidRPr="00614ECB" w:rsidRDefault="00C2795C" w:rsidP="006B421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 923,00</w:t>
            </w:r>
          </w:p>
        </w:tc>
      </w:tr>
      <w:tr w:rsidR="00C2795C" w:rsidRPr="00614ECB" w:rsidTr="006B421F">
        <w:trPr>
          <w:trHeight w:val="501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№ 55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Наци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614ECB">
              <w:rPr>
                <w:sz w:val="26"/>
                <w:szCs w:val="26"/>
                <w:lang w:eastAsia="en-US"/>
              </w:rPr>
              <w:t>нальная</w:t>
            </w:r>
            <w:proofErr w:type="spellEnd"/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экономик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C2795C" w:rsidRPr="00614ECB" w:rsidTr="006B421F">
        <w:trPr>
          <w:trHeight w:val="284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578,00</w:t>
            </w:r>
          </w:p>
        </w:tc>
      </w:tr>
      <w:tr w:rsidR="00C2795C" w:rsidRPr="00614ECB" w:rsidTr="006B421F">
        <w:trPr>
          <w:trHeight w:val="1996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№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F81745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6B421F">
        <w:trPr>
          <w:trHeight w:val="170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C2795C" w:rsidRPr="00614ECB" w:rsidTr="006B421F">
        <w:trPr>
          <w:trHeight w:val="4107"/>
        </w:trPr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AB1B0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№ 165: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C2795C" w:rsidRPr="00614ECB" w:rsidRDefault="00C2795C" w:rsidP="002B7902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13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614ECB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C2795C" w:rsidRPr="00614ECB" w:rsidTr="006B421F">
        <w:trPr>
          <w:trHeight w:val="267"/>
        </w:trPr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795C" w:rsidRPr="00614ECB" w:rsidRDefault="00C2795C" w:rsidP="006B421F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795C" w:rsidRPr="00413DFC" w:rsidRDefault="00C2795C" w:rsidP="006B421F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  <w:r w:rsidR="00790E2B">
              <w:rPr>
                <w:sz w:val="26"/>
                <w:szCs w:val="26"/>
                <w:lang w:eastAsia="en-US"/>
              </w:rPr>
              <w:t> 749 790,32</w:t>
            </w:r>
          </w:p>
        </w:tc>
      </w:tr>
    </w:tbl>
    <w:p w:rsidR="001C5EDF" w:rsidRDefault="001C5EDF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  <w:sectPr w:rsidR="001C5EDF" w:rsidSect="001C5EDF">
          <w:headerReference w:type="even" r:id="rId12"/>
          <w:headerReference w:type="default" r:id="rId13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216CB">
        <w:rPr>
          <w:sz w:val="30"/>
          <w:szCs w:val="30"/>
        </w:rPr>
        <w:t>7</w:t>
      </w:r>
      <w:r>
        <w:rPr>
          <w:sz w:val="30"/>
          <w:szCs w:val="30"/>
        </w:rPr>
        <w:t>.0</w:t>
      </w:r>
      <w:r w:rsidR="00673069">
        <w:rPr>
          <w:sz w:val="30"/>
          <w:szCs w:val="30"/>
        </w:rPr>
        <w:t>9</w:t>
      </w:r>
      <w:r>
        <w:rPr>
          <w:sz w:val="30"/>
          <w:szCs w:val="30"/>
        </w:rPr>
        <w:t xml:space="preserve">.2022 </w:t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BC177A">
        <w:rPr>
          <w:sz w:val="30"/>
          <w:szCs w:val="30"/>
        </w:rPr>
        <w:t>59-3</w:t>
      </w:r>
      <w:r w:rsidR="00C2795C" w:rsidRPr="000500D9">
        <w:rPr>
          <w:sz w:val="30"/>
          <w:szCs w:val="30"/>
        </w:rPr>
        <w:t>)</w:t>
      </w:r>
    </w:p>
    <w:p w:rsidR="00C2795C" w:rsidRDefault="00C2795C" w:rsidP="00C2795C">
      <w:pPr>
        <w:spacing w:line="360" w:lineRule="auto"/>
        <w:ind w:left="5670"/>
        <w:rPr>
          <w:color w:val="000000" w:themeColor="text1"/>
          <w:sz w:val="26"/>
          <w:szCs w:val="26"/>
        </w:rPr>
      </w:pPr>
    </w:p>
    <w:p w:rsidR="00C2795C" w:rsidRPr="001C75A3" w:rsidRDefault="00C2795C" w:rsidP="00C2795C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C2795C" w:rsidRDefault="00C2795C" w:rsidP="00C2795C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C2795C" w:rsidRPr="001C75A3" w:rsidRDefault="00C2795C" w:rsidP="00C2795C">
      <w:pPr>
        <w:spacing w:line="280" w:lineRule="exact"/>
        <w:ind w:right="3827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  </w:t>
      </w:r>
    </w:p>
    <w:p w:rsidR="00C2795C" w:rsidRPr="002268FC" w:rsidRDefault="00C2795C" w:rsidP="00C2795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 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5235DE">
        <w:rPr>
          <w:color w:val="000000" w:themeColor="text1"/>
          <w:sz w:val="30"/>
          <w:szCs w:val="30"/>
        </w:rPr>
        <w:t>(рублей)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3954"/>
        <w:gridCol w:w="742"/>
        <w:gridCol w:w="979"/>
        <w:gridCol w:w="1415"/>
        <w:gridCol w:w="704"/>
        <w:gridCol w:w="1953"/>
      </w:tblGrid>
      <w:tr w:rsidR="00C2795C" w:rsidRPr="002268FC" w:rsidTr="00BA76D2">
        <w:tc>
          <w:tcPr>
            <w:tcW w:w="3954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C2795C" w:rsidRPr="002268FC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Глава</w:t>
            </w:r>
          </w:p>
        </w:tc>
        <w:tc>
          <w:tcPr>
            <w:tcW w:w="979" w:type="dxa"/>
          </w:tcPr>
          <w:p w:rsidR="00C2795C" w:rsidRPr="002268F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Раздел</w:t>
            </w:r>
          </w:p>
        </w:tc>
        <w:tc>
          <w:tcPr>
            <w:tcW w:w="1415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Подраздел</w:t>
            </w:r>
          </w:p>
        </w:tc>
        <w:tc>
          <w:tcPr>
            <w:tcW w:w="704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Вид</w:t>
            </w:r>
          </w:p>
        </w:tc>
        <w:tc>
          <w:tcPr>
            <w:tcW w:w="1953" w:type="dxa"/>
          </w:tcPr>
          <w:p w:rsidR="00C2795C" w:rsidRPr="002268FC" w:rsidRDefault="00C2795C" w:rsidP="006B421F">
            <w:pPr>
              <w:jc w:val="center"/>
              <w:rPr>
                <w:sz w:val="26"/>
                <w:szCs w:val="26"/>
              </w:rPr>
            </w:pPr>
            <w:r w:rsidRPr="002268FC">
              <w:rPr>
                <w:sz w:val="26"/>
                <w:szCs w:val="26"/>
              </w:rPr>
              <w:t>Сумма</w:t>
            </w:r>
          </w:p>
        </w:tc>
      </w:tr>
      <w:tr w:rsidR="00C2795C" w:rsidRPr="002268FC" w:rsidTr="00BA76D2">
        <w:tc>
          <w:tcPr>
            <w:tcW w:w="3954" w:type="dxa"/>
          </w:tcPr>
          <w:p w:rsidR="00C2795C" w:rsidRPr="004C1FB7" w:rsidRDefault="00C2795C" w:rsidP="006B421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FB7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C2795C" w:rsidRPr="004C1FB7" w:rsidRDefault="00C2795C" w:rsidP="006B421F">
            <w:pPr>
              <w:ind w:hanging="108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2</w:t>
            </w:r>
          </w:p>
        </w:tc>
        <w:tc>
          <w:tcPr>
            <w:tcW w:w="979" w:type="dxa"/>
          </w:tcPr>
          <w:p w:rsidR="00C2795C" w:rsidRPr="004C1FB7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4</w:t>
            </w:r>
          </w:p>
        </w:tc>
        <w:tc>
          <w:tcPr>
            <w:tcW w:w="704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5</w:t>
            </w:r>
          </w:p>
        </w:tc>
        <w:tc>
          <w:tcPr>
            <w:tcW w:w="1953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 w:rsidRPr="004C1FB7">
              <w:rPr>
                <w:sz w:val="26"/>
                <w:szCs w:val="26"/>
              </w:rPr>
              <w:t>6</w:t>
            </w:r>
          </w:p>
        </w:tc>
      </w:tr>
      <w:tr w:rsidR="00C2795C" w:rsidRPr="002268FC" w:rsidTr="00BA76D2">
        <w:tc>
          <w:tcPr>
            <w:tcW w:w="3954" w:type="dxa"/>
          </w:tcPr>
          <w:p w:rsidR="00C2795C" w:rsidRPr="004C1FB7" w:rsidRDefault="00E419FC" w:rsidP="00E419FC">
            <w:pPr>
              <w:rPr>
                <w:bCs/>
                <w:color w:val="000000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C2795C" w:rsidRPr="004C1FB7" w:rsidRDefault="00C2795C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C2795C" w:rsidRPr="004C1FB7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C2795C" w:rsidRPr="004C1FB7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C2795C" w:rsidRPr="004C1FB7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BA76D2">
        <w:tc>
          <w:tcPr>
            <w:tcW w:w="3954" w:type="dxa"/>
          </w:tcPr>
          <w:p w:rsidR="00C2795C" w:rsidRPr="004C1FB7" w:rsidRDefault="00C2795C" w:rsidP="006B421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C2795C" w:rsidRDefault="00C2795C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BA76D2">
        <w:tc>
          <w:tcPr>
            <w:tcW w:w="3954" w:type="dxa"/>
          </w:tcPr>
          <w:p w:rsidR="00C2795C" w:rsidRPr="001529F4" w:rsidRDefault="00C2795C" w:rsidP="006B4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C2795C" w:rsidRDefault="00C2795C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C2795C" w:rsidRPr="002268FC" w:rsidTr="00BA76D2">
        <w:tc>
          <w:tcPr>
            <w:tcW w:w="3954" w:type="dxa"/>
          </w:tcPr>
          <w:p w:rsidR="00C2795C" w:rsidRDefault="00C2795C" w:rsidP="006B42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C2795C" w:rsidRDefault="00C2795C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979" w:type="dxa"/>
          </w:tcPr>
          <w:p w:rsidR="00C2795C" w:rsidRDefault="00C2795C" w:rsidP="006B421F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C2795C" w:rsidRDefault="00C2795C" w:rsidP="006B4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C2795C" w:rsidRDefault="00C2795C" w:rsidP="006B421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098,00</w:t>
            </w:r>
          </w:p>
        </w:tc>
      </w:tr>
      <w:tr w:rsidR="00673069" w:rsidRPr="002268FC" w:rsidTr="00BA76D2">
        <w:tc>
          <w:tcPr>
            <w:tcW w:w="3954" w:type="dxa"/>
          </w:tcPr>
          <w:p w:rsidR="00673069" w:rsidRPr="00C433FA" w:rsidRDefault="00673069" w:rsidP="00CB4D44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742" w:type="dxa"/>
          </w:tcPr>
          <w:p w:rsidR="00673069" w:rsidRDefault="00673069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673069" w:rsidRDefault="00673069" w:rsidP="00673069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Default="00673069" w:rsidP="00673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322,00</w:t>
            </w:r>
          </w:p>
        </w:tc>
      </w:tr>
      <w:tr w:rsidR="00673069" w:rsidRPr="002268FC" w:rsidTr="00BA76D2">
        <w:tc>
          <w:tcPr>
            <w:tcW w:w="3954" w:type="dxa"/>
          </w:tcPr>
          <w:p w:rsidR="00673069" w:rsidRPr="00786168" w:rsidRDefault="00673069" w:rsidP="00673069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673069" w:rsidRDefault="00673069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673069" w:rsidRDefault="00673069" w:rsidP="00673069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Default="00673069" w:rsidP="00673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322,00</w:t>
            </w:r>
          </w:p>
        </w:tc>
      </w:tr>
      <w:tr w:rsidR="00673069" w:rsidRPr="002268FC" w:rsidTr="00BA76D2">
        <w:trPr>
          <w:trHeight w:val="360"/>
        </w:trPr>
        <w:tc>
          <w:tcPr>
            <w:tcW w:w="3954" w:type="dxa"/>
          </w:tcPr>
          <w:p w:rsidR="00673069" w:rsidRPr="00786168" w:rsidRDefault="00673069" w:rsidP="00673069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673069" w:rsidRDefault="00673069" w:rsidP="00673069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979" w:type="dxa"/>
          </w:tcPr>
          <w:p w:rsidR="00673069" w:rsidRDefault="00673069" w:rsidP="00673069">
            <w:pPr>
              <w:ind w:left="-106" w:firstLine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5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</w:tcPr>
          <w:p w:rsidR="00673069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Default="00673069" w:rsidP="00673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322,00</w:t>
            </w:r>
          </w:p>
        </w:tc>
      </w:tr>
      <w:tr w:rsidR="00673069" w:rsidRPr="002268FC" w:rsidTr="00BA76D2">
        <w:trPr>
          <w:trHeight w:val="751"/>
        </w:trPr>
        <w:tc>
          <w:tcPr>
            <w:tcW w:w="3954" w:type="dxa"/>
            <w:hideMark/>
          </w:tcPr>
          <w:p w:rsidR="00673069" w:rsidRPr="001529F4" w:rsidRDefault="00673069" w:rsidP="00CB4D44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CB4D44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681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56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8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72 681,00</w:t>
            </w:r>
          </w:p>
        </w:tc>
      </w:tr>
      <w:tr w:rsidR="00673069" w:rsidRPr="002268FC" w:rsidTr="00BA76D2">
        <w:trPr>
          <w:trHeight w:val="577"/>
        </w:trPr>
        <w:tc>
          <w:tcPr>
            <w:tcW w:w="3954" w:type="dxa"/>
            <w:hideMark/>
          </w:tcPr>
          <w:p w:rsidR="00673069" w:rsidRPr="001529F4" w:rsidRDefault="00673069" w:rsidP="00CB4D44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75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9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2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745 269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CB4D44">
            <w:pPr>
              <w:jc w:val="both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 554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  <w:hideMark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17</w:t>
            </w:r>
          </w:p>
        </w:tc>
        <w:tc>
          <w:tcPr>
            <w:tcW w:w="979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0</w:t>
            </w:r>
          </w:p>
        </w:tc>
        <w:tc>
          <w:tcPr>
            <w:tcW w:w="1415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1</w:t>
            </w:r>
          </w:p>
        </w:tc>
        <w:tc>
          <w:tcPr>
            <w:tcW w:w="704" w:type="dxa"/>
            <w:hideMark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164 554,00</w:t>
            </w:r>
          </w:p>
        </w:tc>
      </w:tr>
      <w:tr w:rsidR="00673069" w:rsidRPr="002268FC" w:rsidTr="00BA76D2">
        <w:trPr>
          <w:trHeight w:val="240"/>
        </w:trPr>
        <w:tc>
          <w:tcPr>
            <w:tcW w:w="3954" w:type="dxa"/>
          </w:tcPr>
          <w:p w:rsidR="00673069" w:rsidRPr="001529F4" w:rsidRDefault="00673069" w:rsidP="00673069">
            <w:pPr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0</w:t>
            </w:r>
          </w:p>
        </w:tc>
        <w:tc>
          <w:tcPr>
            <w:tcW w:w="979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415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704" w:type="dxa"/>
          </w:tcPr>
          <w:p w:rsidR="00673069" w:rsidRPr="001529F4" w:rsidRDefault="00673069" w:rsidP="00673069">
            <w:pPr>
              <w:jc w:val="center"/>
              <w:rPr>
                <w:sz w:val="26"/>
                <w:szCs w:val="26"/>
              </w:rPr>
            </w:pPr>
            <w:r w:rsidRPr="001529F4">
              <w:rPr>
                <w:sz w:val="26"/>
                <w:szCs w:val="26"/>
              </w:rPr>
              <w:t>00</w:t>
            </w:r>
          </w:p>
        </w:tc>
        <w:tc>
          <w:tcPr>
            <w:tcW w:w="1953" w:type="dxa"/>
          </w:tcPr>
          <w:p w:rsidR="00673069" w:rsidRPr="001529F4" w:rsidRDefault="00673069" w:rsidP="0067306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0 924,00</w:t>
            </w:r>
          </w:p>
        </w:tc>
      </w:tr>
    </w:tbl>
    <w:p w:rsidR="00C2795C" w:rsidRDefault="00C2795C" w:rsidP="00C2795C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1C5EDF" w:rsidRDefault="001C5EDF" w:rsidP="00C2795C">
      <w:pPr>
        <w:spacing w:line="280" w:lineRule="exact"/>
        <w:ind w:left="5670"/>
        <w:rPr>
          <w:color w:val="000000" w:themeColor="text1"/>
          <w:sz w:val="26"/>
          <w:szCs w:val="26"/>
        </w:rPr>
        <w:sectPr w:rsidR="001C5EDF" w:rsidSect="001C5EDF"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C2795C" w:rsidRPr="000500D9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8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C2795C" w:rsidRPr="000500D9" w:rsidRDefault="00C2795C" w:rsidP="00C2795C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C2795C" w:rsidRPr="000500D9" w:rsidRDefault="00C2795C" w:rsidP="00C2795C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1</w:t>
      </w:r>
      <w:r w:rsidRPr="000500D9">
        <w:rPr>
          <w:sz w:val="30"/>
          <w:szCs w:val="30"/>
        </w:rPr>
        <w:t xml:space="preserve"> № </w:t>
      </w:r>
      <w:r>
        <w:rPr>
          <w:sz w:val="30"/>
          <w:szCs w:val="30"/>
        </w:rPr>
        <w:t>5</w:t>
      </w:r>
      <w:r w:rsidRPr="000500D9">
        <w:rPr>
          <w:sz w:val="30"/>
          <w:szCs w:val="30"/>
        </w:rPr>
        <w:t>1-</w:t>
      </w:r>
      <w:r>
        <w:rPr>
          <w:sz w:val="30"/>
          <w:szCs w:val="30"/>
        </w:rPr>
        <w:t>3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C2795C" w:rsidRPr="000500D9" w:rsidRDefault="00C2795C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C2795C" w:rsidRPr="000500D9" w:rsidRDefault="0077457D" w:rsidP="00C2795C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0216CB">
        <w:rPr>
          <w:sz w:val="30"/>
          <w:szCs w:val="30"/>
        </w:rPr>
        <w:t>7</w:t>
      </w:r>
      <w:r>
        <w:rPr>
          <w:sz w:val="30"/>
          <w:szCs w:val="30"/>
        </w:rPr>
        <w:t>.0</w:t>
      </w:r>
      <w:r w:rsidR="00D74520">
        <w:rPr>
          <w:sz w:val="30"/>
          <w:szCs w:val="30"/>
        </w:rPr>
        <w:t>9</w:t>
      </w:r>
      <w:r>
        <w:rPr>
          <w:sz w:val="30"/>
          <w:szCs w:val="30"/>
        </w:rPr>
        <w:t>.2022</w:t>
      </w:r>
      <w:r w:rsidR="00F81745">
        <w:rPr>
          <w:sz w:val="30"/>
          <w:szCs w:val="30"/>
        </w:rPr>
        <w:tab/>
      </w:r>
      <w:r w:rsidR="00C2795C" w:rsidRPr="000500D9">
        <w:rPr>
          <w:sz w:val="30"/>
          <w:szCs w:val="30"/>
        </w:rPr>
        <w:t>№</w:t>
      </w:r>
      <w:r w:rsidR="00C2795C">
        <w:rPr>
          <w:sz w:val="30"/>
          <w:szCs w:val="30"/>
        </w:rPr>
        <w:t xml:space="preserve"> </w:t>
      </w:r>
      <w:r w:rsidR="00BC177A">
        <w:rPr>
          <w:sz w:val="30"/>
          <w:szCs w:val="30"/>
        </w:rPr>
        <w:t>59-3</w:t>
      </w:r>
      <w:r w:rsidR="00C2795C" w:rsidRPr="000500D9">
        <w:rPr>
          <w:sz w:val="30"/>
          <w:szCs w:val="30"/>
        </w:rPr>
        <w:t>)</w:t>
      </w:r>
    </w:p>
    <w:p w:rsidR="00C2795C" w:rsidRDefault="00C2795C" w:rsidP="00C2795C">
      <w:pPr>
        <w:spacing w:line="280" w:lineRule="exact"/>
        <w:rPr>
          <w:bCs/>
          <w:sz w:val="30"/>
          <w:szCs w:val="30"/>
        </w:rPr>
      </w:pPr>
    </w:p>
    <w:p w:rsidR="00C2795C" w:rsidRPr="001C75A3" w:rsidRDefault="00C2795C" w:rsidP="00C2795C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C2795C" w:rsidRPr="001C75A3" w:rsidRDefault="00C2795C" w:rsidP="00C2795C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C2795C" w:rsidRPr="003B3874" w:rsidRDefault="00C2795C" w:rsidP="00C2795C">
      <w:pPr>
        <w:spacing w:line="280" w:lineRule="exact"/>
        <w:rPr>
          <w:bCs/>
          <w:sz w:val="30"/>
          <w:szCs w:val="30"/>
        </w:rPr>
      </w:pPr>
    </w:p>
    <w:p w:rsidR="00C2795C" w:rsidRPr="003B3874" w:rsidRDefault="00C2795C" w:rsidP="00C2795C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C2795C" w:rsidRPr="003B3874" w:rsidTr="006B421F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C2795C" w:rsidRPr="003B3874" w:rsidTr="006B421F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3 90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5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D74520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 500,00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5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9 03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26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8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56285A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C2795C" w:rsidRPr="003B3874" w:rsidTr="006B421F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2 28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D74520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8 000</w:t>
            </w:r>
            <w:r w:rsidR="00C2795C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C2795C" w:rsidRPr="003B3874" w:rsidTr="006B421F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795C" w:rsidRPr="003B3874" w:rsidRDefault="00C2795C" w:rsidP="006B421F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95C" w:rsidRPr="003B3874" w:rsidRDefault="00C2795C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82 568,00 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2795C" w:rsidRPr="003B3874" w:rsidRDefault="00D74520" w:rsidP="006B421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 500,00</w:t>
            </w:r>
          </w:p>
        </w:tc>
      </w:tr>
    </w:tbl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Pr="0077780E" w:rsidRDefault="00C2795C" w:rsidP="00C2795C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C2795C" w:rsidRDefault="00C2795C" w:rsidP="00C2795C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3D0294" w:rsidRPr="00DB761B" w:rsidRDefault="003D0294" w:rsidP="00C2795C">
      <w:pPr>
        <w:suppressAutoHyphens/>
        <w:spacing w:line="280" w:lineRule="exact"/>
        <w:ind w:right="3941"/>
        <w:jc w:val="both"/>
        <w:outlineLvl w:val="0"/>
        <w:rPr>
          <w:color w:val="FF0000"/>
          <w:sz w:val="30"/>
          <w:szCs w:val="30"/>
        </w:rPr>
      </w:pPr>
    </w:p>
    <w:sectPr w:rsidR="003D0294" w:rsidRPr="00DB761B" w:rsidSect="001C5EDF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6A" w:rsidRDefault="00C5226A">
      <w:r>
        <w:separator/>
      </w:r>
    </w:p>
  </w:endnote>
  <w:endnote w:type="continuationSeparator" w:id="0">
    <w:p w:rsidR="00C5226A" w:rsidRDefault="00C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6A" w:rsidRDefault="00C5226A">
      <w:r>
        <w:separator/>
      </w:r>
    </w:p>
  </w:footnote>
  <w:footnote w:type="continuationSeparator" w:id="0">
    <w:p w:rsidR="00C5226A" w:rsidRDefault="00C5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16528"/>
      <w:docPartObj>
        <w:docPartGallery w:val="Page Numbers (Top of Page)"/>
        <w:docPartUnique/>
      </w:docPartObj>
    </w:sdtPr>
    <w:sdtEndPr/>
    <w:sdtContent>
      <w:p w:rsidR="00C5226A" w:rsidRDefault="00C52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C5226A" w:rsidRDefault="00C5226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325249"/>
      <w:docPartObj>
        <w:docPartGallery w:val="Page Numbers (Top of Page)"/>
        <w:docPartUnique/>
      </w:docPartObj>
    </w:sdtPr>
    <w:sdtEndPr/>
    <w:sdtContent>
      <w:p w:rsidR="00C5226A" w:rsidRDefault="00C52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C5226A" w:rsidRDefault="00C5226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059266"/>
      <w:docPartObj>
        <w:docPartGallery w:val="Page Numbers (Top of Page)"/>
        <w:docPartUnique/>
      </w:docPartObj>
    </w:sdtPr>
    <w:sdtEndPr/>
    <w:sdtContent>
      <w:p w:rsidR="00C5226A" w:rsidRDefault="00C52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5EDF">
          <w:rPr>
            <w:noProof/>
            <w:lang w:val="ru-RU"/>
          </w:rPr>
          <w:t>2</w:t>
        </w:r>
        <w:r>
          <w:fldChar w:fldCharType="end"/>
        </w:r>
      </w:p>
    </w:sdtContent>
  </w:sdt>
  <w:p w:rsidR="00C5226A" w:rsidRDefault="00C5226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961893"/>
      <w:docPartObj>
        <w:docPartGallery w:val="Page Numbers (Top of Page)"/>
        <w:docPartUnique/>
      </w:docPartObj>
    </w:sdtPr>
    <w:sdtEndPr/>
    <w:sdtContent>
      <w:p w:rsidR="00C5226A" w:rsidRDefault="00C52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363">
          <w:rPr>
            <w:noProof/>
            <w:lang w:val="ru-RU"/>
          </w:rPr>
          <w:t>5</w:t>
        </w:r>
        <w:r>
          <w:fldChar w:fldCharType="end"/>
        </w:r>
      </w:p>
    </w:sdtContent>
  </w:sdt>
  <w:p w:rsidR="00C5226A" w:rsidRDefault="00C5226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6A" w:rsidRDefault="00C5226A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C5226A" w:rsidRDefault="00C5226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702859"/>
      <w:docPartObj>
        <w:docPartGallery w:val="Page Numbers (Top of Page)"/>
        <w:docPartUnique/>
      </w:docPartObj>
    </w:sdtPr>
    <w:sdtEndPr/>
    <w:sdtContent>
      <w:p w:rsidR="00C5226A" w:rsidRDefault="00C522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5363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5880"/>
    <w:rsid w:val="0001615C"/>
    <w:rsid w:val="00016C19"/>
    <w:rsid w:val="00016E3E"/>
    <w:rsid w:val="0002011C"/>
    <w:rsid w:val="000203EF"/>
    <w:rsid w:val="00020C15"/>
    <w:rsid w:val="000216CB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B83"/>
    <w:rsid w:val="00031ED7"/>
    <w:rsid w:val="000320BA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12E8"/>
    <w:rsid w:val="000727AE"/>
    <w:rsid w:val="00072862"/>
    <w:rsid w:val="00072F57"/>
    <w:rsid w:val="000733F3"/>
    <w:rsid w:val="0007463B"/>
    <w:rsid w:val="0007602D"/>
    <w:rsid w:val="00076CE8"/>
    <w:rsid w:val="0007783A"/>
    <w:rsid w:val="00077B8B"/>
    <w:rsid w:val="0008165C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52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1FC0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17D3"/>
    <w:rsid w:val="000D2538"/>
    <w:rsid w:val="000D365E"/>
    <w:rsid w:val="000D5075"/>
    <w:rsid w:val="000D51EC"/>
    <w:rsid w:val="000D5FBB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40CE"/>
    <w:rsid w:val="000F5250"/>
    <w:rsid w:val="000F58CE"/>
    <w:rsid w:val="000F59AD"/>
    <w:rsid w:val="000F67A2"/>
    <w:rsid w:val="000F67E2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800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176C4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340B"/>
    <w:rsid w:val="00163DF2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46BA"/>
    <w:rsid w:val="00174FCD"/>
    <w:rsid w:val="00175C2F"/>
    <w:rsid w:val="00176337"/>
    <w:rsid w:val="00176D64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201"/>
    <w:rsid w:val="00187CC0"/>
    <w:rsid w:val="00190480"/>
    <w:rsid w:val="00190C1E"/>
    <w:rsid w:val="00190FE3"/>
    <w:rsid w:val="00191A10"/>
    <w:rsid w:val="00192C6D"/>
    <w:rsid w:val="00192D75"/>
    <w:rsid w:val="00193755"/>
    <w:rsid w:val="00193A74"/>
    <w:rsid w:val="001962E6"/>
    <w:rsid w:val="00196E43"/>
    <w:rsid w:val="001A11C1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2CA1"/>
    <w:rsid w:val="001B34B9"/>
    <w:rsid w:val="001B43C1"/>
    <w:rsid w:val="001B4C5D"/>
    <w:rsid w:val="001B4D79"/>
    <w:rsid w:val="001B52AF"/>
    <w:rsid w:val="001B695E"/>
    <w:rsid w:val="001B7306"/>
    <w:rsid w:val="001B79B0"/>
    <w:rsid w:val="001B7F11"/>
    <w:rsid w:val="001C0299"/>
    <w:rsid w:val="001C048E"/>
    <w:rsid w:val="001C0720"/>
    <w:rsid w:val="001C1F6B"/>
    <w:rsid w:val="001C21F1"/>
    <w:rsid w:val="001C34D8"/>
    <w:rsid w:val="001C3AC5"/>
    <w:rsid w:val="001C4ABC"/>
    <w:rsid w:val="001C5EDF"/>
    <w:rsid w:val="001C5FD4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64"/>
    <w:rsid w:val="002170DA"/>
    <w:rsid w:val="00217B00"/>
    <w:rsid w:val="00217F95"/>
    <w:rsid w:val="002205B3"/>
    <w:rsid w:val="002216E7"/>
    <w:rsid w:val="002222A1"/>
    <w:rsid w:val="00223959"/>
    <w:rsid w:val="002240D6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21FF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90"/>
    <w:rsid w:val="002658D5"/>
    <w:rsid w:val="00266CE9"/>
    <w:rsid w:val="002700FD"/>
    <w:rsid w:val="00270404"/>
    <w:rsid w:val="00271754"/>
    <w:rsid w:val="00273348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93B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67B2"/>
    <w:rsid w:val="002A6DD7"/>
    <w:rsid w:val="002A6EE5"/>
    <w:rsid w:val="002B18A7"/>
    <w:rsid w:val="002B2618"/>
    <w:rsid w:val="002B2F6A"/>
    <w:rsid w:val="002B4CCD"/>
    <w:rsid w:val="002B58CB"/>
    <w:rsid w:val="002B5A5C"/>
    <w:rsid w:val="002B7902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13A3"/>
    <w:rsid w:val="002D205E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E7D50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7D"/>
    <w:rsid w:val="00313D86"/>
    <w:rsid w:val="0031493F"/>
    <w:rsid w:val="0031764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37FBD"/>
    <w:rsid w:val="00340143"/>
    <w:rsid w:val="003416C5"/>
    <w:rsid w:val="003430A7"/>
    <w:rsid w:val="003432A1"/>
    <w:rsid w:val="00343A2B"/>
    <w:rsid w:val="00343CC3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877"/>
    <w:rsid w:val="00351B3A"/>
    <w:rsid w:val="00351E1B"/>
    <w:rsid w:val="0035436E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91C"/>
    <w:rsid w:val="00367529"/>
    <w:rsid w:val="00371F78"/>
    <w:rsid w:val="00373917"/>
    <w:rsid w:val="00376067"/>
    <w:rsid w:val="00376164"/>
    <w:rsid w:val="00376EA6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1365"/>
    <w:rsid w:val="003B2737"/>
    <w:rsid w:val="003B2895"/>
    <w:rsid w:val="003B2C43"/>
    <w:rsid w:val="003B45A4"/>
    <w:rsid w:val="003B4851"/>
    <w:rsid w:val="003B51FE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723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27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589"/>
    <w:rsid w:val="003E464C"/>
    <w:rsid w:val="003E48F3"/>
    <w:rsid w:val="003E52A6"/>
    <w:rsid w:val="003E568E"/>
    <w:rsid w:val="003E65F3"/>
    <w:rsid w:val="003E7A3D"/>
    <w:rsid w:val="003F05EA"/>
    <w:rsid w:val="003F0A88"/>
    <w:rsid w:val="003F0D05"/>
    <w:rsid w:val="003F0DE7"/>
    <w:rsid w:val="003F107E"/>
    <w:rsid w:val="003F118F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1757A"/>
    <w:rsid w:val="00422484"/>
    <w:rsid w:val="00422538"/>
    <w:rsid w:val="00422846"/>
    <w:rsid w:val="00423B5F"/>
    <w:rsid w:val="00424985"/>
    <w:rsid w:val="004250F3"/>
    <w:rsid w:val="00426B1C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731F"/>
    <w:rsid w:val="004504BC"/>
    <w:rsid w:val="00450A00"/>
    <w:rsid w:val="00450CF1"/>
    <w:rsid w:val="00450D49"/>
    <w:rsid w:val="0045207F"/>
    <w:rsid w:val="004521FD"/>
    <w:rsid w:val="004527C4"/>
    <w:rsid w:val="00452989"/>
    <w:rsid w:val="00454FF8"/>
    <w:rsid w:val="00455DDA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BBA"/>
    <w:rsid w:val="00480FDF"/>
    <w:rsid w:val="004813F1"/>
    <w:rsid w:val="004816F9"/>
    <w:rsid w:val="0048230C"/>
    <w:rsid w:val="00483203"/>
    <w:rsid w:val="00485BC4"/>
    <w:rsid w:val="004860AD"/>
    <w:rsid w:val="00486329"/>
    <w:rsid w:val="00486394"/>
    <w:rsid w:val="004867BF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A13"/>
    <w:rsid w:val="004B2CA0"/>
    <w:rsid w:val="004B2D12"/>
    <w:rsid w:val="004B3496"/>
    <w:rsid w:val="004B35B5"/>
    <w:rsid w:val="004B40D4"/>
    <w:rsid w:val="004B4220"/>
    <w:rsid w:val="004B4722"/>
    <w:rsid w:val="004B4803"/>
    <w:rsid w:val="004B5B1F"/>
    <w:rsid w:val="004B5C63"/>
    <w:rsid w:val="004B65D6"/>
    <w:rsid w:val="004B66CF"/>
    <w:rsid w:val="004B68E4"/>
    <w:rsid w:val="004B6AB6"/>
    <w:rsid w:val="004B789D"/>
    <w:rsid w:val="004B7F70"/>
    <w:rsid w:val="004C0039"/>
    <w:rsid w:val="004C06C2"/>
    <w:rsid w:val="004C1450"/>
    <w:rsid w:val="004C22D6"/>
    <w:rsid w:val="004C2953"/>
    <w:rsid w:val="004C3142"/>
    <w:rsid w:val="004C419E"/>
    <w:rsid w:val="004C597B"/>
    <w:rsid w:val="004C59E2"/>
    <w:rsid w:val="004C59E8"/>
    <w:rsid w:val="004C606B"/>
    <w:rsid w:val="004C61A0"/>
    <w:rsid w:val="004C6887"/>
    <w:rsid w:val="004D01E5"/>
    <w:rsid w:val="004D1241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3CD4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85A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D5"/>
    <w:rsid w:val="00585A4B"/>
    <w:rsid w:val="00586E04"/>
    <w:rsid w:val="0058706E"/>
    <w:rsid w:val="00591651"/>
    <w:rsid w:val="00591A02"/>
    <w:rsid w:val="00591F91"/>
    <w:rsid w:val="00592DDE"/>
    <w:rsid w:val="0059388A"/>
    <w:rsid w:val="00593B60"/>
    <w:rsid w:val="00593E7F"/>
    <w:rsid w:val="0059435B"/>
    <w:rsid w:val="00594994"/>
    <w:rsid w:val="00594BC2"/>
    <w:rsid w:val="0059550D"/>
    <w:rsid w:val="0059584D"/>
    <w:rsid w:val="00597824"/>
    <w:rsid w:val="005A0189"/>
    <w:rsid w:val="005A12AD"/>
    <w:rsid w:val="005A32E4"/>
    <w:rsid w:val="005A3401"/>
    <w:rsid w:val="005A4F28"/>
    <w:rsid w:val="005A5BE0"/>
    <w:rsid w:val="005A5D2A"/>
    <w:rsid w:val="005A5F4C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6AB6"/>
    <w:rsid w:val="005D0255"/>
    <w:rsid w:val="005D1506"/>
    <w:rsid w:val="005D22A1"/>
    <w:rsid w:val="005D2CC8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5F7C38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2"/>
    <w:rsid w:val="00631DDD"/>
    <w:rsid w:val="0063341C"/>
    <w:rsid w:val="00633C42"/>
    <w:rsid w:val="00633D9C"/>
    <w:rsid w:val="006342BA"/>
    <w:rsid w:val="00634D3B"/>
    <w:rsid w:val="00635D78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79B"/>
    <w:rsid w:val="00655D31"/>
    <w:rsid w:val="0065699C"/>
    <w:rsid w:val="00656AB0"/>
    <w:rsid w:val="00656ABF"/>
    <w:rsid w:val="00657B94"/>
    <w:rsid w:val="00662A75"/>
    <w:rsid w:val="006631CC"/>
    <w:rsid w:val="00663BEB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3069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87EEF"/>
    <w:rsid w:val="006911F6"/>
    <w:rsid w:val="00692291"/>
    <w:rsid w:val="006923A1"/>
    <w:rsid w:val="006924B2"/>
    <w:rsid w:val="00692DC4"/>
    <w:rsid w:val="00693279"/>
    <w:rsid w:val="00693674"/>
    <w:rsid w:val="00693F08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421F"/>
    <w:rsid w:val="006B42F7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3357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433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0FBE"/>
    <w:rsid w:val="007115BB"/>
    <w:rsid w:val="00712FC1"/>
    <w:rsid w:val="007134A5"/>
    <w:rsid w:val="00714895"/>
    <w:rsid w:val="007153FB"/>
    <w:rsid w:val="007154DC"/>
    <w:rsid w:val="00715E4C"/>
    <w:rsid w:val="00715EEC"/>
    <w:rsid w:val="007179DE"/>
    <w:rsid w:val="00717D42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891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6AC"/>
    <w:rsid w:val="00744761"/>
    <w:rsid w:val="0074477D"/>
    <w:rsid w:val="00744AC8"/>
    <w:rsid w:val="00744E7A"/>
    <w:rsid w:val="00745E4C"/>
    <w:rsid w:val="00745F65"/>
    <w:rsid w:val="00745F81"/>
    <w:rsid w:val="0074739D"/>
    <w:rsid w:val="007504C0"/>
    <w:rsid w:val="0075082D"/>
    <w:rsid w:val="0075138E"/>
    <w:rsid w:val="00751B79"/>
    <w:rsid w:val="00752347"/>
    <w:rsid w:val="00753075"/>
    <w:rsid w:val="007536A8"/>
    <w:rsid w:val="00753AC8"/>
    <w:rsid w:val="00753E34"/>
    <w:rsid w:val="00754826"/>
    <w:rsid w:val="00754827"/>
    <w:rsid w:val="00754AFF"/>
    <w:rsid w:val="007570E7"/>
    <w:rsid w:val="00757311"/>
    <w:rsid w:val="00757A36"/>
    <w:rsid w:val="0076057D"/>
    <w:rsid w:val="00765B01"/>
    <w:rsid w:val="00767BDC"/>
    <w:rsid w:val="00767FE8"/>
    <w:rsid w:val="00767FEE"/>
    <w:rsid w:val="00770FC2"/>
    <w:rsid w:val="00771295"/>
    <w:rsid w:val="00772992"/>
    <w:rsid w:val="0077300C"/>
    <w:rsid w:val="00773387"/>
    <w:rsid w:val="00773477"/>
    <w:rsid w:val="007743B7"/>
    <w:rsid w:val="0077457D"/>
    <w:rsid w:val="0077505F"/>
    <w:rsid w:val="00776182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2B"/>
    <w:rsid w:val="00790E68"/>
    <w:rsid w:val="00791268"/>
    <w:rsid w:val="007933CF"/>
    <w:rsid w:val="00795724"/>
    <w:rsid w:val="00795D96"/>
    <w:rsid w:val="00795EB1"/>
    <w:rsid w:val="00796225"/>
    <w:rsid w:val="007966E7"/>
    <w:rsid w:val="00796EF9"/>
    <w:rsid w:val="007970F4"/>
    <w:rsid w:val="00797C68"/>
    <w:rsid w:val="00797CDF"/>
    <w:rsid w:val="007A02D9"/>
    <w:rsid w:val="007A150A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841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071D"/>
    <w:rsid w:val="007D2356"/>
    <w:rsid w:val="007D2AD4"/>
    <w:rsid w:val="007D5ADB"/>
    <w:rsid w:val="007D5ECF"/>
    <w:rsid w:val="007D5FE5"/>
    <w:rsid w:val="007D6950"/>
    <w:rsid w:val="007D77AB"/>
    <w:rsid w:val="007E0236"/>
    <w:rsid w:val="007E12D8"/>
    <w:rsid w:val="007E144F"/>
    <w:rsid w:val="007E24A4"/>
    <w:rsid w:val="007E496E"/>
    <w:rsid w:val="007E49D5"/>
    <w:rsid w:val="007E500F"/>
    <w:rsid w:val="007E5548"/>
    <w:rsid w:val="007E631F"/>
    <w:rsid w:val="007E680F"/>
    <w:rsid w:val="007E7A63"/>
    <w:rsid w:val="007E7ACF"/>
    <w:rsid w:val="007E7F03"/>
    <w:rsid w:val="007F010C"/>
    <w:rsid w:val="007F0300"/>
    <w:rsid w:val="007F17F9"/>
    <w:rsid w:val="007F2006"/>
    <w:rsid w:val="007F2133"/>
    <w:rsid w:val="007F30C6"/>
    <w:rsid w:val="007F350C"/>
    <w:rsid w:val="007F3829"/>
    <w:rsid w:val="007F4A13"/>
    <w:rsid w:val="007F4D9D"/>
    <w:rsid w:val="007F67FA"/>
    <w:rsid w:val="007F6869"/>
    <w:rsid w:val="007F6A82"/>
    <w:rsid w:val="007F6D46"/>
    <w:rsid w:val="007F7006"/>
    <w:rsid w:val="007F7789"/>
    <w:rsid w:val="008002CF"/>
    <w:rsid w:val="0080048D"/>
    <w:rsid w:val="008005D0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1B8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088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5E9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FB8"/>
    <w:rsid w:val="008762D4"/>
    <w:rsid w:val="008764FB"/>
    <w:rsid w:val="00876899"/>
    <w:rsid w:val="00876D2B"/>
    <w:rsid w:val="00877717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901AC"/>
    <w:rsid w:val="008914A9"/>
    <w:rsid w:val="00891924"/>
    <w:rsid w:val="008925BF"/>
    <w:rsid w:val="00893904"/>
    <w:rsid w:val="00893BCA"/>
    <w:rsid w:val="008953AA"/>
    <w:rsid w:val="00895F48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6E8C"/>
    <w:rsid w:val="008F070D"/>
    <w:rsid w:val="008F086F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915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25FCD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57E5B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CB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119"/>
    <w:rsid w:val="0098661C"/>
    <w:rsid w:val="00986C18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494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1A2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530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4755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2577"/>
    <w:rsid w:val="00A530C2"/>
    <w:rsid w:val="00A54561"/>
    <w:rsid w:val="00A54FC9"/>
    <w:rsid w:val="00A55519"/>
    <w:rsid w:val="00A572CA"/>
    <w:rsid w:val="00A57658"/>
    <w:rsid w:val="00A57680"/>
    <w:rsid w:val="00A57884"/>
    <w:rsid w:val="00A6041A"/>
    <w:rsid w:val="00A60FF6"/>
    <w:rsid w:val="00A61FDD"/>
    <w:rsid w:val="00A621B3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290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5932"/>
    <w:rsid w:val="00AA7B8A"/>
    <w:rsid w:val="00AB0EE9"/>
    <w:rsid w:val="00AB12C6"/>
    <w:rsid w:val="00AB1AAC"/>
    <w:rsid w:val="00AB1B09"/>
    <w:rsid w:val="00AB2033"/>
    <w:rsid w:val="00AB4AE8"/>
    <w:rsid w:val="00AB5108"/>
    <w:rsid w:val="00AB5753"/>
    <w:rsid w:val="00AB713B"/>
    <w:rsid w:val="00AC0A90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A31"/>
    <w:rsid w:val="00AD0EF6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0C30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1243"/>
    <w:rsid w:val="00B31950"/>
    <w:rsid w:val="00B321D4"/>
    <w:rsid w:val="00B32877"/>
    <w:rsid w:val="00B328F1"/>
    <w:rsid w:val="00B332F7"/>
    <w:rsid w:val="00B34832"/>
    <w:rsid w:val="00B34E1B"/>
    <w:rsid w:val="00B36DBA"/>
    <w:rsid w:val="00B3761E"/>
    <w:rsid w:val="00B377AB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168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D95"/>
    <w:rsid w:val="00B84E77"/>
    <w:rsid w:val="00B84EEE"/>
    <w:rsid w:val="00B864DE"/>
    <w:rsid w:val="00B86771"/>
    <w:rsid w:val="00B86D39"/>
    <w:rsid w:val="00B90F75"/>
    <w:rsid w:val="00B910B2"/>
    <w:rsid w:val="00B9286B"/>
    <w:rsid w:val="00B92A68"/>
    <w:rsid w:val="00B92D5D"/>
    <w:rsid w:val="00B94041"/>
    <w:rsid w:val="00B94F59"/>
    <w:rsid w:val="00B95857"/>
    <w:rsid w:val="00B95BDA"/>
    <w:rsid w:val="00B9690F"/>
    <w:rsid w:val="00B974ED"/>
    <w:rsid w:val="00BA16D7"/>
    <w:rsid w:val="00BA17C9"/>
    <w:rsid w:val="00BA1E51"/>
    <w:rsid w:val="00BA2192"/>
    <w:rsid w:val="00BA3530"/>
    <w:rsid w:val="00BA3EA1"/>
    <w:rsid w:val="00BA44DC"/>
    <w:rsid w:val="00BA451C"/>
    <w:rsid w:val="00BA476F"/>
    <w:rsid w:val="00BA4AEF"/>
    <w:rsid w:val="00BA53E9"/>
    <w:rsid w:val="00BA6640"/>
    <w:rsid w:val="00BA6C50"/>
    <w:rsid w:val="00BA76D2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B7E12"/>
    <w:rsid w:val="00BC1034"/>
    <w:rsid w:val="00BC177A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337D"/>
    <w:rsid w:val="00BD377F"/>
    <w:rsid w:val="00BD459A"/>
    <w:rsid w:val="00BD47D7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3B0B"/>
    <w:rsid w:val="00BE45F6"/>
    <w:rsid w:val="00BE4948"/>
    <w:rsid w:val="00BE59A8"/>
    <w:rsid w:val="00BE5B50"/>
    <w:rsid w:val="00BE5E34"/>
    <w:rsid w:val="00BE7DAE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451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199B"/>
    <w:rsid w:val="00C225CE"/>
    <w:rsid w:val="00C2306A"/>
    <w:rsid w:val="00C23972"/>
    <w:rsid w:val="00C2415C"/>
    <w:rsid w:val="00C251C8"/>
    <w:rsid w:val="00C2681E"/>
    <w:rsid w:val="00C2795C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820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226A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5889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4D44"/>
    <w:rsid w:val="00CB5363"/>
    <w:rsid w:val="00CB7AF4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6BDB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6153"/>
    <w:rsid w:val="00CE73B8"/>
    <w:rsid w:val="00CF2564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63D"/>
    <w:rsid w:val="00D43D4B"/>
    <w:rsid w:val="00D4444F"/>
    <w:rsid w:val="00D4473C"/>
    <w:rsid w:val="00D45C27"/>
    <w:rsid w:val="00D46250"/>
    <w:rsid w:val="00D46D12"/>
    <w:rsid w:val="00D46F98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6C40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4520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6B2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B761B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109B"/>
    <w:rsid w:val="00DE1966"/>
    <w:rsid w:val="00DE2231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008"/>
    <w:rsid w:val="00E03EBD"/>
    <w:rsid w:val="00E06B5C"/>
    <w:rsid w:val="00E07720"/>
    <w:rsid w:val="00E07877"/>
    <w:rsid w:val="00E07EC3"/>
    <w:rsid w:val="00E120F2"/>
    <w:rsid w:val="00E1272D"/>
    <w:rsid w:val="00E13A2A"/>
    <w:rsid w:val="00E13BE1"/>
    <w:rsid w:val="00E14593"/>
    <w:rsid w:val="00E148A1"/>
    <w:rsid w:val="00E14AFB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6DE"/>
    <w:rsid w:val="00E33ACA"/>
    <w:rsid w:val="00E34F9B"/>
    <w:rsid w:val="00E3555B"/>
    <w:rsid w:val="00E36EF6"/>
    <w:rsid w:val="00E36FB8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9FC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0051"/>
    <w:rsid w:val="00E60B68"/>
    <w:rsid w:val="00E6221C"/>
    <w:rsid w:val="00E633FD"/>
    <w:rsid w:val="00E63690"/>
    <w:rsid w:val="00E64362"/>
    <w:rsid w:val="00E64CE5"/>
    <w:rsid w:val="00E64DE4"/>
    <w:rsid w:val="00E650A0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538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49A3"/>
    <w:rsid w:val="00ED5187"/>
    <w:rsid w:val="00ED62D6"/>
    <w:rsid w:val="00ED7121"/>
    <w:rsid w:val="00ED7D45"/>
    <w:rsid w:val="00EE00A8"/>
    <w:rsid w:val="00EE0BFD"/>
    <w:rsid w:val="00EE0F17"/>
    <w:rsid w:val="00EE0F64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3D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6B8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81689"/>
    <w:rsid w:val="00F81745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6B8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3E31"/>
    <w:rsid w:val="00FA497F"/>
    <w:rsid w:val="00FA5759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6E110D0E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C2795C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7"/>
    <w:uiPriority w:val="39"/>
    <w:rsid w:val="00C2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AB65-4CEC-4447-9B24-A679FC8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4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3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468</cp:revision>
  <cp:lastPrinted>2022-10-06T05:03:00Z</cp:lastPrinted>
  <dcterms:created xsi:type="dcterms:W3CDTF">2020-09-18T12:57:00Z</dcterms:created>
  <dcterms:modified xsi:type="dcterms:W3CDTF">2022-10-07T05:31:00Z</dcterms:modified>
</cp:coreProperties>
</file>